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91D5" w14:textId="77777777" w:rsidR="00AD4867" w:rsidRPr="004714B4" w:rsidRDefault="00AD4867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>Создаем БД магазина книг</w:t>
      </w:r>
    </w:p>
    <w:p w14:paraId="0F1EFAEC" w14:textId="79EB18F9" w:rsidR="008E20F5" w:rsidRPr="004714B4" w:rsidRDefault="00AD4867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 xml:space="preserve">Создаем таблицу </w:t>
      </w:r>
      <w:r w:rsidRPr="004714B4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</w:t>
      </w:r>
      <w:r w:rsidRPr="004714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0"/>
        <w:gridCol w:w="2740"/>
      </w:tblGrid>
      <w:tr w:rsidR="00AD4867" w:rsidRPr="004714B4" w14:paraId="5028191D" w14:textId="77777777" w:rsidTr="004714B4">
        <w:trPr>
          <w:trHeight w:val="342"/>
        </w:trPr>
        <w:tc>
          <w:tcPr>
            <w:tcW w:w="2740" w:type="dxa"/>
            <w:shd w:val="clear" w:color="auto" w:fill="D5DCE4" w:themeFill="text2" w:themeFillTint="33"/>
          </w:tcPr>
          <w:p w14:paraId="5569414C" w14:textId="55EFEC7A" w:rsidR="00AD4867" w:rsidRPr="004714B4" w:rsidRDefault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author_id</w:t>
            </w:r>
          </w:p>
        </w:tc>
        <w:tc>
          <w:tcPr>
            <w:tcW w:w="2740" w:type="dxa"/>
            <w:shd w:val="clear" w:color="auto" w:fill="D5DCE4" w:themeFill="text2" w:themeFillTint="33"/>
          </w:tcPr>
          <w:p w14:paraId="41FADE1F" w14:textId="456081AB" w:rsidR="00AD4867" w:rsidRPr="004714B4" w:rsidRDefault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name_author</w:t>
            </w:r>
          </w:p>
        </w:tc>
      </w:tr>
    </w:tbl>
    <w:p w14:paraId="44992B56" w14:textId="77777777" w:rsidR="00AD4867" w:rsidRPr="00AD4867" w:rsidRDefault="00AD4867"/>
    <w:p w14:paraId="09D9D978" w14:textId="77777777" w:rsidR="00AD4867" w:rsidRPr="004714B4" w:rsidRDefault="00AD4867" w:rsidP="00AD4867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CREATE TABLE author (</w:t>
      </w:r>
    </w:p>
    <w:p w14:paraId="05787949" w14:textId="77777777" w:rsidR="00AD4867" w:rsidRPr="004714B4" w:rsidRDefault="00AD4867" w:rsidP="00AD4867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author_id INT PRIMARY KEY AUTO_INCREMENT,</w:t>
      </w:r>
    </w:p>
    <w:p w14:paraId="79D18AD5" w14:textId="77777777" w:rsidR="00AD4867" w:rsidRPr="004714B4" w:rsidRDefault="00AD4867" w:rsidP="00AD4867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name_author VARCHAR(50));</w:t>
      </w:r>
    </w:p>
    <w:p w14:paraId="15A4BE86" w14:textId="2A944559" w:rsidR="00AD4867" w:rsidRDefault="00AD4867" w:rsidP="00AD4867">
      <w:pPr>
        <w:rPr>
          <w:rFonts w:ascii="Cascadia Code ExtraLight" w:hAnsi="Cascadia Code ExtraLight"/>
          <w:sz w:val="24"/>
          <w:szCs w:val="24"/>
          <w:lang w:val="en-US"/>
        </w:rPr>
      </w:pPr>
      <w:r w:rsidRPr="004714B4">
        <w:rPr>
          <w:rFonts w:ascii="Cascadia Code ExtraLight" w:hAnsi="Cascadia Code ExtraLight"/>
          <w:lang w:val="en-US"/>
        </w:rPr>
        <w:t>SELECT*FROM author;</w:t>
      </w:r>
    </w:p>
    <w:p w14:paraId="15353F00" w14:textId="36BEAA68" w:rsidR="00AD4867" w:rsidRDefault="00AD4867" w:rsidP="00AD4867">
      <w:pPr>
        <w:rPr>
          <w:rFonts w:ascii="Cascadia Code ExtraLight" w:hAnsi="Cascadia Code ExtraLight"/>
          <w:sz w:val="24"/>
          <w:szCs w:val="24"/>
          <w:lang w:val="en-US"/>
        </w:rPr>
      </w:pPr>
    </w:p>
    <w:p w14:paraId="4B9C3597" w14:textId="12CA156C" w:rsidR="00AD4867" w:rsidRPr="004714B4" w:rsidRDefault="00AD4867" w:rsidP="00AD4867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 xml:space="preserve">Заполняем таблицу </w:t>
      </w:r>
      <w:r w:rsidRPr="004714B4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</w:t>
      </w:r>
      <w:r w:rsidRPr="004714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714B4">
        <w:rPr>
          <w:rFonts w:ascii="Times New Roman" w:hAnsi="Times New Roman" w:cs="Times New Roman"/>
          <w:sz w:val="24"/>
          <w:szCs w:val="24"/>
        </w:rPr>
        <w:t>значен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1"/>
        <w:gridCol w:w="2781"/>
      </w:tblGrid>
      <w:tr w:rsidR="00AD4867" w:rsidRPr="004714B4" w14:paraId="76BCE02C" w14:textId="77777777" w:rsidTr="00386978">
        <w:trPr>
          <w:trHeight w:val="281"/>
        </w:trPr>
        <w:tc>
          <w:tcPr>
            <w:tcW w:w="2781" w:type="dxa"/>
            <w:shd w:val="clear" w:color="auto" w:fill="D5DCE4" w:themeFill="text2" w:themeFillTint="33"/>
          </w:tcPr>
          <w:p w14:paraId="656CE442" w14:textId="6F9B35C6" w:rsidR="00AD4867" w:rsidRPr="004714B4" w:rsidRDefault="00386978" w:rsidP="00AD48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</w:t>
            </w:r>
            <w:r w:rsidR="00AD4867" w:rsidRPr="004714B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uthor_id</w:t>
            </w:r>
          </w:p>
        </w:tc>
        <w:tc>
          <w:tcPr>
            <w:tcW w:w="2781" w:type="dxa"/>
            <w:shd w:val="clear" w:color="auto" w:fill="D5DCE4" w:themeFill="text2" w:themeFillTint="33"/>
          </w:tcPr>
          <w:p w14:paraId="1D7D9B55" w14:textId="10154EBE" w:rsidR="00AD4867" w:rsidRPr="004714B4" w:rsidRDefault="00386978" w:rsidP="00AD48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n</w:t>
            </w:r>
            <w:r w:rsidR="00AD4867" w:rsidRPr="004714B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ame_author</w:t>
            </w:r>
          </w:p>
        </w:tc>
      </w:tr>
      <w:tr w:rsidR="00AD4867" w:rsidRPr="004714B4" w14:paraId="531AD929" w14:textId="77777777" w:rsidTr="00AD4867">
        <w:trPr>
          <w:trHeight w:val="281"/>
        </w:trPr>
        <w:tc>
          <w:tcPr>
            <w:tcW w:w="2781" w:type="dxa"/>
          </w:tcPr>
          <w:p w14:paraId="2E056E23" w14:textId="48749712" w:rsidR="00AD4867" w:rsidRPr="004714B4" w:rsidRDefault="00AD4867" w:rsidP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781" w:type="dxa"/>
          </w:tcPr>
          <w:p w14:paraId="215EF648" w14:textId="4BA70FA5" w:rsidR="00AD4867" w:rsidRPr="004714B4" w:rsidRDefault="00AD4867" w:rsidP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Булгаков М.А.</w:t>
            </w:r>
          </w:p>
        </w:tc>
      </w:tr>
      <w:tr w:rsidR="00AD4867" w:rsidRPr="004714B4" w14:paraId="7BC3FDB0" w14:textId="77777777" w:rsidTr="00AD4867">
        <w:trPr>
          <w:trHeight w:val="281"/>
        </w:trPr>
        <w:tc>
          <w:tcPr>
            <w:tcW w:w="2781" w:type="dxa"/>
          </w:tcPr>
          <w:p w14:paraId="4FBB66E2" w14:textId="1FBB2DBC" w:rsidR="00AD4867" w:rsidRPr="004714B4" w:rsidRDefault="00AD4867" w:rsidP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781" w:type="dxa"/>
          </w:tcPr>
          <w:p w14:paraId="6366D9F2" w14:textId="6FD9F76C" w:rsidR="00AD4867" w:rsidRPr="004714B4" w:rsidRDefault="00AD4867" w:rsidP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Достоевский Ф.М.</w:t>
            </w:r>
          </w:p>
        </w:tc>
      </w:tr>
      <w:tr w:rsidR="00AD4867" w:rsidRPr="004714B4" w14:paraId="59407EF9" w14:textId="77777777" w:rsidTr="00AD4867">
        <w:trPr>
          <w:trHeight w:val="281"/>
        </w:trPr>
        <w:tc>
          <w:tcPr>
            <w:tcW w:w="2781" w:type="dxa"/>
          </w:tcPr>
          <w:p w14:paraId="28E854E8" w14:textId="6AD640DD" w:rsidR="00AD4867" w:rsidRPr="004714B4" w:rsidRDefault="00AD4867" w:rsidP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3</w:t>
            </w:r>
          </w:p>
        </w:tc>
        <w:tc>
          <w:tcPr>
            <w:tcW w:w="2781" w:type="dxa"/>
          </w:tcPr>
          <w:p w14:paraId="740E0771" w14:textId="71209822" w:rsidR="00AD4867" w:rsidRPr="004714B4" w:rsidRDefault="00AD4867" w:rsidP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Есенин С.А.</w:t>
            </w:r>
          </w:p>
        </w:tc>
      </w:tr>
      <w:tr w:rsidR="00AD4867" w:rsidRPr="004714B4" w14:paraId="0F5A7650" w14:textId="77777777" w:rsidTr="00AD4867">
        <w:trPr>
          <w:trHeight w:val="281"/>
        </w:trPr>
        <w:tc>
          <w:tcPr>
            <w:tcW w:w="2781" w:type="dxa"/>
          </w:tcPr>
          <w:p w14:paraId="3AA70706" w14:textId="388347A3" w:rsidR="00AD4867" w:rsidRPr="004714B4" w:rsidRDefault="00AD4867" w:rsidP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4</w:t>
            </w:r>
          </w:p>
        </w:tc>
        <w:tc>
          <w:tcPr>
            <w:tcW w:w="2781" w:type="dxa"/>
          </w:tcPr>
          <w:p w14:paraId="34C547A6" w14:textId="064FE749" w:rsidR="00AD4867" w:rsidRPr="004714B4" w:rsidRDefault="00AD4867" w:rsidP="00AD4867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Пастернак Б.Л</w:t>
            </w:r>
          </w:p>
        </w:tc>
      </w:tr>
    </w:tbl>
    <w:p w14:paraId="6DA479BF" w14:textId="69C03300" w:rsidR="00AD4867" w:rsidRDefault="00AD4867" w:rsidP="00AD4867">
      <w:pPr>
        <w:rPr>
          <w:rFonts w:ascii="Cascadia Code ExtraLight" w:hAnsi="Cascadia Code ExtraLight"/>
          <w:sz w:val="24"/>
          <w:szCs w:val="24"/>
        </w:rPr>
      </w:pPr>
    </w:p>
    <w:p w14:paraId="3F01155C" w14:textId="77777777" w:rsidR="003705B0" w:rsidRPr="004714B4" w:rsidRDefault="003705B0" w:rsidP="003705B0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INSERT INTO author (name_author)</w:t>
      </w:r>
    </w:p>
    <w:p w14:paraId="279D368D" w14:textId="77777777" w:rsidR="003705B0" w:rsidRPr="004714B4" w:rsidRDefault="003705B0" w:rsidP="003705B0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VALUES ('</w:t>
      </w:r>
      <w:r w:rsidRPr="004714B4">
        <w:rPr>
          <w:rFonts w:ascii="Cascadia Code ExtraLight" w:hAnsi="Cascadia Code ExtraLight"/>
        </w:rPr>
        <w:t>Булгаков</w:t>
      </w:r>
      <w:r w:rsidRPr="004714B4">
        <w:rPr>
          <w:rFonts w:ascii="Cascadia Code ExtraLight" w:hAnsi="Cascadia Code ExtraLight"/>
          <w:lang w:val="en-US"/>
        </w:rPr>
        <w:t xml:space="preserve"> </w:t>
      </w:r>
      <w:r w:rsidRPr="004714B4">
        <w:rPr>
          <w:rFonts w:ascii="Cascadia Code ExtraLight" w:hAnsi="Cascadia Code ExtraLight"/>
        </w:rPr>
        <w:t>М</w:t>
      </w:r>
      <w:r w:rsidRPr="004714B4">
        <w:rPr>
          <w:rFonts w:ascii="Cascadia Code ExtraLight" w:hAnsi="Cascadia Code ExtraLight"/>
          <w:lang w:val="en-US"/>
        </w:rPr>
        <w:t>.</w:t>
      </w:r>
      <w:r w:rsidRPr="004714B4">
        <w:rPr>
          <w:rFonts w:ascii="Cascadia Code ExtraLight" w:hAnsi="Cascadia Code ExtraLight"/>
        </w:rPr>
        <w:t>А</w:t>
      </w:r>
      <w:r w:rsidRPr="004714B4">
        <w:rPr>
          <w:rFonts w:ascii="Cascadia Code ExtraLight" w:hAnsi="Cascadia Code ExtraLight"/>
          <w:lang w:val="en-US"/>
        </w:rPr>
        <w:t>.'),</w:t>
      </w:r>
    </w:p>
    <w:p w14:paraId="554287AD" w14:textId="77777777" w:rsidR="003705B0" w:rsidRPr="004714B4" w:rsidRDefault="003705B0" w:rsidP="003705B0">
      <w:pPr>
        <w:rPr>
          <w:rFonts w:ascii="Cascadia Code ExtraLight" w:hAnsi="Cascadia Code ExtraLight"/>
        </w:rPr>
      </w:pPr>
      <w:r w:rsidRPr="004714B4">
        <w:rPr>
          <w:rFonts w:ascii="Cascadia Code ExtraLight" w:hAnsi="Cascadia Code ExtraLight"/>
          <w:lang w:val="en-US"/>
        </w:rPr>
        <w:t xml:space="preserve">    </w:t>
      </w:r>
      <w:r w:rsidRPr="004714B4">
        <w:rPr>
          <w:rFonts w:ascii="Cascadia Code ExtraLight" w:hAnsi="Cascadia Code ExtraLight"/>
        </w:rPr>
        <w:t>('Достоевский Ф.М.'),</w:t>
      </w:r>
    </w:p>
    <w:p w14:paraId="745BEA7C" w14:textId="77777777" w:rsidR="003705B0" w:rsidRPr="004714B4" w:rsidRDefault="003705B0" w:rsidP="003705B0">
      <w:pPr>
        <w:rPr>
          <w:rFonts w:ascii="Cascadia Code ExtraLight" w:hAnsi="Cascadia Code ExtraLight"/>
        </w:rPr>
      </w:pPr>
      <w:r w:rsidRPr="004714B4">
        <w:rPr>
          <w:rFonts w:ascii="Cascadia Code ExtraLight" w:hAnsi="Cascadia Code ExtraLight"/>
        </w:rPr>
        <w:t xml:space="preserve">    ('Есенин С.А.'),</w:t>
      </w:r>
    </w:p>
    <w:p w14:paraId="053F93CE" w14:textId="77777777" w:rsidR="003705B0" w:rsidRPr="004714B4" w:rsidRDefault="003705B0" w:rsidP="003705B0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</w:rPr>
        <w:t xml:space="preserve">    </w:t>
      </w:r>
      <w:r w:rsidRPr="004714B4">
        <w:rPr>
          <w:rFonts w:ascii="Cascadia Code ExtraLight" w:hAnsi="Cascadia Code ExtraLight"/>
          <w:lang w:val="en-US"/>
        </w:rPr>
        <w:t>('</w:t>
      </w:r>
      <w:r w:rsidRPr="004714B4">
        <w:rPr>
          <w:rFonts w:ascii="Cascadia Code ExtraLight" w:hAnsi="Cascadia Code ExtraLight"/>
        </w:rPr>
        <w:t>Пастернак</w:t>
      </w:r>
      <w:r w:rsidRPr="004714B4">
        <w:rPr>
          <w:rFonts w:ascii="Cascadia Code ExtraLight" w:hAnsi="Cascadia Code ExtraLight"/>
          <w:lang w:val="en-US"/>
        </w:rPr>
        <w:t xml:space="preserve"> </w:t>
      </w:r>
      <w:r w:rsidRPr="004714B4">
        <w:rPr>
          <w:rFonts w:ascii="Cascadia Code ExtraLight" w:hAnsi="Cascadia Code ExtraLight"/>
        </w:rPr>
        <w:t>Б</w:t>
      </w:r>
      <w:r w:rsidRPr="004714B4">
        <w:rPr>
          <w:rFonts w:ascii="Cascadia Code ExtraLight" w:hAnsi="Cascadia Code ExtraLight"/>
          <w:lang w:val="en-US"/>
        </w:rPr>
        <w:t>.</w:t>
      </w:r>
      <w:r w:rsidRPr="004714B4">
        <w:rPr>
          <w:rFonts w:ascii="Cascadia Code ExtraLight" w:hAnsi="Cascadia Code ExtraLight"/>
        </w:rPr>
        <w:t>Л</w:t>
      </w:r>
      <w:r w:rsidRPr="004714B4">
        <w:rPr>
          <w:rFonts w:ascii="Cascadia Code ExtraLight" w:hAnsi="Cascadia Code ExtraLight"/>
          <w:lang w:val="en-US"/>
        </w:rPr>
        <w:t>.');</w:t>
      </w:r>
    </w:p>
    <w:p w14:paraId="15A51A35" w14:textId="1C7A7C48" w:rsidR="00AD4867" w:rsidRPr="00386978" w:rsidRDefault="003705B0" w:rsidP="00AD4867">
      <w:pPr>
        <w:rPr>
          <w:rFonts w:ascii="Cascadia Code ExtraLight" w:hAnsi="Cascadia Code ExtraLight"/>
          <w:sz w:val="24"/>
          <w:szCs w:val="24"/>
          <w:lang w:val="en-US"/>
        </w:rPr>
      </w:pPr>
      <w:r w:rsidRPr="003705B0">
        <w:rPr>
          <w:rFonts w:ascii="Cascadia Code ExtraLight" w:hAnsi="Cascadia Code ExtraLight"/>
          <w:sz w:val="24"/>
          <w:szCs w:val="24"/>
          <w:lang w:val="en-US"/>
        </w:rPr>
        <w:t xml:space="preserve">    </w:t>
      </w:r>
    </w:p>
    <w:p w14:paraId="0CC77104" w14:textId="1A58A87C" w:rsidR="003705B0" w:rsidRPr="004714B4" w:rsidRDefault="003705B0" w:rsidP="00AD486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4B4">
        <w:rPr>
          <w:rFonts w:ascii="Times New Roman" w:hAnsi="Times New Roman" w:cs="Times New Roman"/>
          <w:sz w:val="24"/>
          <w:szCs w:val="24"/>
        </w:rPr>
        <w:t xml:space="preserve">Создаем таблицу жанров книг </w:t>
      </w:r>
      <w:r w:rsidRPr="004714B4">
        <w:rPr>
          <w:rFonts w:ascii="Times New Roman" w:hAnsi="Times New Roman" w:cs="Times New Roman"/>
          <w:b/>
          <w:bCs/>
          <w:sz w:val="24"/>
          <w:szCs w:val="24"/>
          <w:lang w:val="en-US"/>
        </w:rPr>
        <w:t>gen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90"/>
        <w:gridCol w:w="2891"/>
      </w:tblGrid>
      <w:tr w:rsidR="003705B0" w:rsidRPr="004714B4" w14:paraId="5743C6AD" w14:textId="77777777" w:rsidTr="0050752D">
        <w:trPr>
          <w:trHeight w:val="363"/>
        </w:trPr>
        <w:tc>
          <w:tcPr>
            <w:tcW w:w="2890" w:type="dxa"/>
            <w:shd w:val="clear" w:color="auto" w:fill="D5DCE4" w:themeFill="text2" w:themeFillTint="33"/>
          </w:tcPr>
          <w:p w14:paraId="3B820145" w14:textId="0AF04851" w:rsidR="003705B0" w:rsidRPr="004714B4" w:rsidRDefault="003705B0" w:rsidP="00AD48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enre_id</w:t>
            </w:r>
          </w:p>
        </w:tc>
        <w:tc>
          <w:tcPr>
            <w:tcW w:w="2891" w:type="dxa"/>
            <w:shd w:val="clear" w:color="auto" w:fill="D5DCE4" w:themeFill="text2" w:themeFillTint="33"/>
          </w:tcPr>
          <w:p w14:paraId="057792B4" w14:textId="550669E5" w:rsidR="003705B0" w:rsidRPr="004714B4" w:rsidRDefault="003705B0" w:rsidP="00AD4867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enre_name</w:t>
            </w:r>
          </w:p>
        </w:tc>
      </w:tr>
    </w:tbl>
    <w:p w14:paraId="564467C0" w14:textId="2E912CCD" w:rsidR="003705B0" w:rsidRDefault="003705B0" w:rsidP="00AD4867">
      <w:pPr>
        <w:rPr>
          <w:lang w:val="en-US"/>
        </w:rPr>
      </w:pPr>
    </w:p>
    <w:p w14:paraId="0335C30F" w14:textId="77777777" w:rsidR="003705B0" w:rsidRPr="004714B4" w:rsidRDefault="003705B0" w:rsidP="003705B0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CREATE TABLE author (</w:t>
      </w:r>
    </w:p>
    <w:p w14:paraId="4088BA44" w14:textId="16834DC3" w:rsidR="003705B0" w:rsidRPr="004714B4" w:rsidRDefault="003705B0" w:rsidP="003705B0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</w:t>
      </w:r>
      <w:r w:rsidRPr="004714B4">
        <w:rPr>
          <w:rFonts w:ascii="Cascadia Code ExtraLight" w:hAnsi="Cascadia Code ExtraLight"/>
          <w:lang w:val="en-US"/>
        </w:rPr>
        <w:t>genre</w:t>
      </w:r>
      <w:r w:rsidRPr="004714B4">
        <w:rPr>
          <w:rFonts w:ascii="Cascadia Code ExtraLight" w:hAnsi="Cascadia Code ExtraLight"/>
          <w:lang w:val="en-US"/>
        </w:rPr>
        <w:t>_id INT PRIMARY KEY AUTO_INCREMENT,</w:t>
      </w:r>
    </w:p>
    <w:p w14:paraId="585E95CD" w14:textId="7055CC14" w:rsidR="003705B0" w:rsidRPr="004714B4" w:rsidRDefault="003705B0" w:rsidP="003705B0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</w:t>
      </w:r>
      <w:r w:rsidRPr="004714B4">
        <w:rPr>
          <w:rFonts w:ascii="Cascadia Code ExtraLight" w:hAnsi="Cascadia Code ExtraLight"/>
          <w:lang w:val="en-US"/>
        </w:rPr>
        <w:t>genre</w:t>
      </w:r>
      <w:r w:rsidRPr="004714B4">
        <w:rPr>
          <w:rFonts w:ascii="Cascadia Code ExtraLight" w:hAnsi="Cascadia Code ExtraLight"/>
          <w:lang w:val="en-US"/>
        </w:rPr>
        <w:t>_</w:t>
      </w:r>
      <w:r w:rsidRPr="004714B4">
        <w:rPr>
          <w:rFonts w:ascii="Cascadia Code ExtraLight" w:hAnsi="Cascadia Code ExtraLight"/>
          <w:lang w:val="en-US"/>
        </w:rPr>
        <w:t>name</w:t>
      </w:r>
      <w:r w:rsidRPr="004714B4">
        <w:rPr>
          <w:rFonts w:ascii="Cascadia Code ExtraLight" w:hAnsi="Cascadia Code ExtraLight"/>
          <w:lang w:val="en-US"/>
        </w:rPr>
        <w:t xml:space="preserve"> VARCHAR(50));</w:t>
      </w:r>
    </w:p>
    <w:p w14:paraId="3FA5B4D0" w14:textId="2E2246C6" w:rsidR="003705B0" w:rsidRPr="004714B4" w:rsidRDefault="003705B0" w:rsidP="003705B0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SELECT*FROM author;</w:t>
      </w:r>
    </w:p>
    <w:p w14:paraId="7401EDD9" w14:textId="090E8875" w:rsidR="003705B0" w:rsidRDefault="003705B0" w:rsidP="003705B0">
      <w:pPr>
        <w:rPr>
          <w:rFonts w:ascii="Cascadia Code ExtraLight" w:hAnsi="Cascadia Code ExtraLight"/>
          <w:sz w:val="24"/>
          <w:szCs w:val="24"/>
          <w:lang w:val="en-US"/>
        </w:rPr>
      </w:pPr>
    </w:p>
    <w:p w14:paraId="0D95B644" w14:textId="0DCFE34E" w:rsidR="003705B0" w:rsidRPr="0050752D" w:rsidRDefault="003705B0" w:rsidP="003705B0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 xml:space="preserve">Заполняем таблицу </w:t>
      </w:r>
      <w:r w:rsidRPr="004714B4">
        <w:rPr>
          <w:rFonts w:ascii="Times New Roman" w:hAnsi="Times New Roman" w:cs="Times New Roman"/>
          <w:sz w:val="24"/>
          <w:szCs w:val="24"/>
          <w:lang w:val="en-US"/>
        </w:rPr>
        <w:t>genre</w:t>
      </w:r>
      <w:r w:rsidR="0050752D" w:rsidRPr="0050752D">
        <w:rPr>
          <w:rFonts w:ascii="Times New Roman" w:hAnsi="Times New Roman" w:cs="Times New Roman"/>
          <w:sz w:val="24"/>
          <w:szCs w:val="24"/>
        </w:rPr>
        <w:t xml:space="preserve"> </w:t>
      </w:r>
      <w:r w:rsidR="0050752D">
        <w:rPr>
          <w:rFonts w:ascii="Times New Roman" w:hAnsi="Times New Roman" w:cs="Times New Roman"/>
          <w:sz w:val="24"/>
          <w:szCs w:val="24"/>
        </w:rPr>
        <w:t>жанрами Роман и Поэз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47"/>
        <w:gridCol w:w="2747"/>
      </w:tblGrid>
      <w:tr w:rsidR="0008236F" w:rsidRPr="0050752D" w14:paraId="6711F8FE" w14:textId="77777777" w:rsidTr="0050752D">
        <w:trPr>
          <w:trHeight w:val="369"/>
        </w:trPr>
        <w:tc>
          <w:tcPr>
            <w:tcW w:w="2747" w:type="dxa"/>
            <w:shd w:val="clear" w:color="auto" w:fill="D5DCE4" w:themeFill="text2" w:themeFillTint="33"/>
          </w:tcPr>
          <w:p w14:paraId="1768ADC1" w14:textId="3E057F65" w:rsidR="0008236F" w:rsidRPr="0050752D" w:rsidRDefault="0050752D" w:rsidP="003705B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50752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enre_id</w:t>
            </w:r>
          </w:p>
        </w:tc>
        <w:tc>
          <w:tcPr>
            <w:tcW w:w="2747" w:type="dxa"/>
            <w:shd w:val="clear" w:color="auto" w:fill="D5DCE4" w:themeFill="text2" w:themeFillTint="33"/>
          </w:tcPr>
          <w:p w14:paraId="25DE954A" w14:textId="5F65F13B" w:rsidR="0008236F" w:rsidRPr="0050752D" w:rsidRDefault="0050752D" w:rsidP="003705B0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</w:pPr>
            <w:r w:rsidRPr="0050752D">
              <w:rPr>
                <w:rFonts w:asciiTheme="majorHAnsi" w:hAnsiTheme="majorHAnsi" w:cstheme="majorHAnsi"/>
                <w:b/>
                <w:bCs/>
                <w:sz w:val="20"/>
                <w:szCs w:val="20"/>
                <w:lang w:val="en-US"/>
              </w:rPr>
              <w:t>genre_name</w:t>
            </w:r>
          </w:p>
        </w:tc>
      </w:tr>
      <w:tr w:rsidR="0008236F" w:rsidRPr="004714B4" w14:paraId="7E7BB94C" w14:textId="77777777" w:rsidTr="0050752D">
        <w:trPr>
          <w:trHeight w:val="132"/>
        </w:trPr>
        <w:tc>
          <w:tcPr>
            <w:tcW w:w="2747" w:type="dxa"/>
          </w:tcPr>
          <w:p w14:paraId="378A228F" w14:textId="5C0C8117" w:rsidR="0008236F" w:rsidRPr="004714B4" w:rsidRDefault="00BD6793" w:rsidP="003705B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1</w:t>
            </w:r>
          </w:p>
        </w:tc>
        <w:tc>
          <w:tcPr>
            <w:tcW w:w="2747" w:type="dxa"/>
          </w:tcPr>
          <w:p w14:paraId="495C8C35" w14:textId="5B88E430" w:rsidR="0008236F" w:rsidRPr="004714B4" w:rsidRDefault="0008236F" w:rsidP="003705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</w:rPr>
              <w:t xml:space="preserve">Роман </w:t>
            </w:r>
          </w:p>
        </w:tc>
      </w:tr>
      <w:tr w:rsidR="0008236F" w:rsidRPr="004714B4" w14:paraId="635D4049" w14:textId="77777777" w:rsidTr="0050752D">
        <w:trPr>
          <w:trHeight w:val="316"/>
        </w:trPr>
        <w:tc>
          <w:tcPr>
            <w:tcW w:w="2747" w:type="dxa"/>
          </w:tcPr>
          <w:p w14:paraId="6B8095F6" w14:textId="66C13362" w:rsidR="0008236F" w:rsidRPr="004714B4" w:rsidRDefault="00BD6793" w:rsidP="003705B0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2</w:t>
            </w:r>
          </w:p>
        </w:tc>
        <w:tc>
          <w:tcPr>
            <w:tcW w:w="2747" w:type="dxa"/>
          </w:tcPr>
          <w:p w14:paraId="3F05FA39" w14:textId="02ECEF96" w:rsidR="0008236F" w:rsidRPr="004714B4" w:rsidRDefault="0008236F" w:rsidP="003705B0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4714B4">
              <w:rPr>
                <w:rFonts w:asciiTheme="majorHAnsi" w:hAnsiTheme="majorHAnsi" w:cstheme="majorHAnsi"/>
                <w:sz w:val="20"/>
                <w:szCs w:val="20"/>
              </w:rPr>
              <w:t>Поэзия</w:t>
            </w:r>
          </w:p>
        </w:tc>
      </w:tr>
    </w:tbl>
    <w:p w14:paraId="41CD1CC6" w14:textId="77777777" w:rsidR="0050752D" w:rsidRDefault="0050752D" w:rsidP="003705B0">
      <w:pPr>
        <w:rPr>
          <w:rFonts w:ascii="Times New Roman" w:hAnsi="Times New Roman" w:cs="Times New Roman"/>
          <w:sz w:val="24"/>
          <w:szCs w:val="24"/>
        </w:rPr>
      </w:pPr>
    </w:p>
    <w:p w14:paraId="57B3DE47" w14:textId="60C006AE" w:rsidR="003705B0" w:rsidRPr="0050752D" w:rsidRDefault="003705B0" w:rsidP="003705B0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lastRenderedPageBreak/>
        <w:t xml:space="preserve">Создаем таблицу с названиями книг </w:t>
      </w:r>
      <w:r w:rsidRPr="004714B4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="0008236F" w:rsidRPr="004714B4">
        <w:rPr>
          <w:rFonts w:ascii="Times New Roman" w:hAnsi="Times New Roman" w:cs="Times New Roman"/>
          <w:sz w:val="24"/>
          <w:szCs w:val="24"/>
        </w:rPr>
        <w:t xml:space="preserve"> с использованием внешних ключей из таблиц </w:t>
      </w:r>
      <w:r w:rsidR="0008236F" w:rsidRPr="004714B4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="0008236F" w:rsidRPr="004714B4">
        <w:rPr>
          <w:rFonts w:ascii="Times New Roman" w:hAnsi="Times New Roman" w:cs="Times New Roman"/>
          <w:sz w:val="24"/>
          <w:szCs w:val="24"/>
        </w:rPr>
        <w:t xml:space="preserve"> и </w:t>
      </w:r>
      <w:r w:rsidR="0008236F" w:rsidRPr="004714B4">
        <w:rPr>
          <w:rFonts w:ascii="Times New Roman" w:hAnsi="Times New Roman" w:cs="Times New Roman"/>
          <w:sz w:val="24"/>
          <w:szCs w:val="24"/>
          <w:lang w:val="en-US"/>
        </w:rPr>
        <w:t>genge</w:t>
      </w:r>
    </w:p>
    <w:p w14:paraId="55A93370" w14:textId="77777777" w:rsidR="0008236F" w:rsidRPr="0050752D" w:rsidRDefault="0008236F" w:rsidP="003705B0">
      <w:pPr>
        <w:rPr>
          <w:rFonts w:ascii="Cascadia Code ExtraLight" w:hAnsi="Cascadia Code ExtraLight"/>
          <w:sz w:val="24"/>
          <w:szCs w:val="24"/>
        </w:rPr>
      </w:pPr>
    </w:p>
    <w:p w14:paraId="03943996" w14:textId="77777777" w:rsidR="0008236F" w:rsidRPr="004714B4" w:rsidRDefault="0008236F" w:rsidP="0008236F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CREATE TABLE book (</w:t>
      </w:r>
    </w:p>
    <w:p w14:paraId="6871ECDB" w14:textId="77777777" w:rsidR="0008236F" w:rsidRPr="004714B4" w:rsidRDefault="0008236F" w:rsidP="0008236F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book_id INT PRIMARY KEY AUTO_INCREMENT, </w:t>
      </w:r>
    </w:p>
    <w:p w14:paraId="759884B1" w14:textId="77777777" w:rsidR="0008236F" w:rsidRPr="004714B4" w:rsidRDefault="0008236F" w:rsidP="0008236F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title VARCHAR(50), </w:t>
      </w:r>
    </w:p>
    <w:p w14:paraId="77277328" w14:textId="77777777" w:rsidR="0008236F" w:rsidRPr="004714B4" w:rsidRDefault="0008236F" w:rsidP="0008236F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author_id INT NOT NULL, </w:t>
      </w:r>
    </w:p>
    <w:p w14:paraId="3F79C549" w14:textId="77777777" w:rsidR="0008236F" w:rsidRPr="004714B4" w:rsidRDefault="0008236F" w:rsidP="0008236F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genre_id INT,</w:t>
      </w:r>
    </w:p>
    <w:p w14:paraId="3D924FD2" w14:textId="77777777" w:rsidR="0008236F" w:rsidRPr="004714B4" w:rsidRDefault="0008236F" w:rsidP="0008236F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price DECIMAL(8,2), </w:t>
      </w:r>
    </w:p>
    <w:p w14:paraId="310CFE03" w14:textId="77777777" w:rsidR="0008236F" w:rsidRPr="004714B4" w:rsidRDefault="0008236F" w:rsidP="0008236F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amount INT, </w:t>
      </w:r>
    </w:p>
    <w:p w14:paraId="5A7980F2" w14:textId="77777777" w:rsidR="0008236F" w:rsidRPr="004714B4" w:rsidRDefault="0008236F" w:rsidP="0008236F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FOREIGN KEY (author_id)  REFERENCES author (author_id),</w:t>
      </w:r>
    </w:p>
    <w:p w14:paraId="0254A52D" w14:textId="77777777" w:rsidR="0008236F" w:rsidRPr="004714B4" w:rsidRDefault="0008236F" w:rsidP="0008236F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FOREIGN KEY (genre_id)  REFERENCES genre (genre_id)</w:t>
      </w:r>
    </w:p>
    <w:p w14:paraId="59372CB2" w14:textId="045159FC" w:rsidR="0008236F" w:rsidRPr="004714B4" w:rsidRDefault="0008236F" w:rsidP="0008236F">
      <w:pPr>
        <w:rPr>
          <w:rFonts w:ascii="Cascadia Code ExtraLight" w:hAnsi="Cascadia Code ExtraLight"/>
        </w:rPr>
      </w:pPr>
      <w:r w:rsidRPr="004714B4">
        <w:rPr>
          <w:rFonts w:ascii="Cascadia Code ExtraLight" w:hAnsi="Cascadia Code ExtraLight"/>
        </w:rPr>
        <w:t>);</w:t>
      </w:r>
    </w:p>
    <w:p w14:paraId="6440BD06" w14:textId="77777777" w:rsidR="003705B0" w:rsidRPr="003705B0" w:rsidRDefault="003705B0" w:rsidP="003705B0">
      <w:pPr>
        <w:rPr>
          <w:rFonts w:ascii="Cascadia Code ExtraLight" w:hAnsi="Cascadia Code ExtraLight"/>
          <w:sz w:val="24"/>
          <w:szCs w:val="24"/>
        </w:rPr>
      </w:pPr>
    </w:p>
    <w:p w14:paraId="4F487E47" w14:textId="0B56AFC9" w:rsidR="003705B0" w:rsidRPr="004714B4" w:rsidRDefault="0008236F" w:rsidP="00AD4867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 xml:space="preserve">Заполняем таблицу </w:t>
      </w:r>
      <w:r w:rsidRPr="004714B4">
        <w:rPr>
          <w:rFonts w:ascii="Times New Roman" w:hAnsi="Times New Roman" w:cs="Times New Roman"/>
          <w:sz w:val="24"/>
          <w:szCs w:val="24"/>
          <w:lang w:val="en-US"/>
        </w:rPr>
        <w:t xml:space="preserve">book </w:t>
      </w:r>
      <w:r w:rsidRPr="004714B4">
        <w:rPr>
          <w:rFonts w:ascii="Times New Roman" w:hAnsi="Times New Roman" w:cs="Times New Roman"/>
          <w:sz w:val="24"/>
          <w:szCs w:val="24"/>
        </w:rPr>
        <w:t>значени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"/>
        <w:gridCol w:w="3164"/>
        <w:gridCol w:w="1117"/>
        <w:gridCol w:w="1042"/>
        <w:gridCol w:w="1515"/>
        <w:gridCol w:w="1522"/>
      </w:tblGrid>
      <w:tr w:rsidR="003F5AC7" w14:paraId="1393FEF8" w14:textId="77777777" w:rsidTr="00B5590A">
        <w:trPr>
          <w:trHeight w:val="293"/>
        </w:trPr>
        <w:tc>
          <w:tcPr>
            <w:tcW w:w="988" w:type="dxa"/>
            <w:shd w:val="clear" w:color="auto" w:fill="D5DCE4" w:themeFill="text2" w:themeFillTint="33"/>
          </w:tcPr>
          <w:p w14:paraId="341B88FF" w14:textId="6C531E34" w:rsidR="003F5AC7" w:rsidRPr="003F5AC7" w:rsidRDefault="003F5AC7" w:rsidP="00AD4867">
            <w:pPr>
              <w:rPr>
                <w:lang w:val="en-US"/>
              </w:rPr>
            </w:pPr>
            <w:r>
              <w:rPr>
                <w:lang w:val="en-US"/>
              </w:rPr>
              <w:t>Book_id</w:t>
            </w:r>
          </w:p>
        </w:tc>
        <w:tc>
          <w:tcPr>
            <w:tcW w:w="3260" w:type="dxa"/>
            <w:shd w:val="clear" w:color="auto" w:fill="D5DCE4" w:themeFill="text2" w:themeFillTint="33"/>
          </w:tcPr>
          <w:p w14:paraId="1F63690B" w14:textId="538C9009" w:rsidR="003F5AC7" w:rsidRPr="003F5AC7" w:rsidRDefault="003F5AC7" w:rsidP="00AD4867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939" w:type="dxa"/>
            <w:shd w:val="clear" w:color="auto" w:fill="D5DCE4" w:themeFill="text2" w:themeFillTint="33"/>
          </w:tcPr>
          <w:p w14:paraId="43C18CA2" w14:textId="398E26E9" w:rsidR="003F5AC7" w:rsidRPr="00B5590A" w:rsidRDefault="003F5AC7" w:rsidP="00AD4867">
            <w:pPr>
              <w:rPr>
                <w:lang w:val="en-US"/>
              </w:rPr>
            </w:pPr>
            <w:r w:rsidRPr="00B5590A">
              <w:rPr>
                <w:lang w:val="en-US"/>
              </w:rPr>
              <w:t>Author_id</w:t>
            </w:r>
          </w:p>
        </w:tc>
        <w:tc>
          <w:tcPr>
            <w:tcW w:w="1042" w:type="dxa"/>
            <w:shd w:val="clear" w:color="auto" w:fill="D5DCE4" w:themeFill="text2" w:themeFillTint="33"/>
          </w:tcPr>
          <w:p w14:paraId="733D012F" w14:textId="626B8F84" w:rsidR="003F5AC7" w:rsidRPr="003F5AC7" w:rsidRDefault="003F5AC7" w:rsidP="00AD4867">
            <w:pPr>
              <w:rPr>
                <w:lang w:val="en-US"/>
              </w:rPr>
            </w:pPr>
            <w:r>
              <w:rPr>
                <w:lang w:val="en-US"/>
              </w:rPr>
              <w:t>Genre_id</w:t>
            </w:r>
          </w:p>
        </w:tc>
        <w:tc>
          <w:tcPr>
            <w:tcW w:w="1558" w:type="dxa"/>
            <w:shd w:val="clear" w:color="auto" w:fill="D5DCE4" w:themeFill="text2" w:themeFillTint="33"/>
          </w:tcPr>
          <w:p w14:paraId="06635C38" w14:textId="58F61CCC" w:rsidR="003F5AC7" w:rsidRPr="003F5AC7" w:rsidRDefault="003F5AC7" w:rsidP="00AD4867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1558" w:type="dxa"/>
            <w:shd w:val="clear" w:color="auto" w:fill="D5DCE4" w:themeFill="text2" w:themeFillTint="33"/>
          </w:tcPr>
          <w:p w14:paraId="2CD57270" w14:textId="5BC580BB" w:rsidR="003F5AC7" w:rsidRPr="003F5AC7" w:rsidRDefault="003F5AC7" w:rsidP="00AD4867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3F5AC7" w14:paraId="75607A44" w14:textId="77777777" w:rsidTr="003F5AC7">
        <w:tc>
          <w:tcPr>
            <w:tcW w:w="988" w:type="dxa"/>
          </w:tcPr>
          <w:p w14:paraId="2FA92020" w14:textId="3127EF46" w:rsidR="003F5AC7" w:rsidRDefault="008E07A9" w:rsidP="00AD4867">
            <w:r>
              <w:t>1</w:t>
            </w:r>
          </w:p>
        </w:tc>
        <w:tc>
          <w:tcPr>
            <w:tcW w:w="3260" w:type="dxa"/>
          </w:tcPr>
          <w:p w14:paraId="06422FAA" w14:textId="58C8AA71" w:rsidR="003F5AC7" w:rsidRDefault="003F5AC7" w:rsidP="00AD4867">
            <w:r>
              <w:t>Мастер и Маргарита</w:t>
            </w:r>
          </w:p>
        </w:tc>
        <w:tc>
          <w:tcPr>
            <w:tcW w:w="939" w:type="dxa"/>
          </w:tcPr>
          <w:p w14:paraId="342B3D8A" w14:textId="2483058B" w:rsidR="003F5AC7" w:rsidRDefault="003F5AC7" w:rsidP="00AD4867">
            <w:r>
              <w:t>1</w:t>
            </w:r>
          </w:p>
        </w:tc>
        <w:tc>
          <w:tcPr>
            <w:tcW w:w="1042" w:type="dxa"/>
          </w:tcPr>
          <w:p w14:paraId="79E4941F" w14:textId="61E89EE6" w:rsidR="003F5AC7" w:rsidRDefault="003F5AC7" w:rsidP="00AD4867">
            <w:r>
              <w:t>1</w:t>
            </w:r>
          </w:p>
        </w:tc>
        <w:tc>
          <w:tcPr>
            <w:tcW w:w="1558" w:type="dxa"/>
          </w:tcPr>
          <w:p w14:paraId="511363EB" w14:textId="7E23B9BF" w:rsidR="003F5AC7" w:rsidRDefault="003F5AC7" w:rsidP="00AD4867">
            <w:r>
              <w:t>670.99</w:t>
            </w:r>
          </w:p>
        </w:tc>
        <w:tc>
          <w:tcPr>
            <w:tcW w:w="1558" w:type="dxa"/>
          </w:tcPr>
          <w:p w14:paraId="6FED158B" w14:textId="048141CA" w:rsidR="003F5AC7" w:rsidRDefault="008E07A9" w:rsidP="00AD4867">
            <w:r>
              <w:t>3</w:t>
            </w:r>
          </w:p>
        </w:tc>
      </w:tr>
      <w:tr w:rsidR="003F5AC7" w14:paraId="6ECE894D" w14:textId="77777777" w:rsidTr="003F5AC7">
        <w:tc>
          <w:tcPr>
            <w:tcW w:w="988" w:type="dxa"/>
          </w:tcPr>
          <w:p w14:paraId="113F7DD0" w14:textId="641311FD" w:rsidR="003F5AC7" w:rsidRDefault="008E07A9" w:rsidP="00AD4867">
            <w:r>
              <w:t>2</w:t>
            </w:r>
          </w:p>
        </w:tc>
        <w:tc>
          <w:tcPr>
            <w:tcW w:w="3260" w:type="dxa"/>
          </w:tcPr>
          <w:p w14:paraId="4BCA58D2" w14:textId="06E3FFB3" w:rsidR="003F5AC7" w:rsidRDefault="003F5AC7" w:rsidP="00AD4867">
            <w:r>
              <w:t>Белая гвардия</w:t>
            </w:r>
          </w:p>
        </w:tc>
        <w:tc>
          <w:tcPr>
            <w:tcW w:w="939" w:type="dxa"/>
          </w:tcPr>
          <w:p w14:paraId="2CBE5C56" w14:textId="5178620A" w:rsidR="003F5AC7" w:rsidRDefault="003F5AC7" w:rsidP="00AD4867">
            <w:r>
              <w:t>1</w:t>
            </w:r>
          </w:p>
        </w:tc>
        <w:tc>
          <w:tcPr>
            <w:tcW w:w="1042" w:type="dxa"/>
          </w:tcPr>
          <w:p w14:paraId="1DE9263D" w14:textId="23A73D55" w:rsidR="003F5AC7" w:rsidRDefault="003F5AC7" w:rsidP="00AD4867">
            <w:r>
              <w:t>1</w:t>
            </w:r>
          </w:p>
        </w:tc>
        <w:tc>
          <w:tcPr>
            <w:tcW w:w="1558" w:type="dxa"/>
          </w:tcPr>
          <w:p w14:paraId="146CA138" w14:textId="02434FD3" w:rsidR="003F5AC7" w:rsidRDefault="008E07A9" w:rsidP="00AD4867">
            <w:r>
              <w:t>540.50</w:t>
            </w:r>
          </w:p>
        </w:tc>
        <w:tc>
          <w:tcPr>
            <w:tcW w:w="1558" w:type="dxa"/>
          </w:tcPr>
          <w:p w14:paraId="26719785" w14:textId="6DC585F9" w:rsidR="003F5AC7" w:rsidRDefault="008E07A9" w:rsidP="00AD4867">
            <w:r>
              <w:t>5</w:t>
            </w:r>
          </w:p>
        </w:tc>
      </w:tr>
      <w:tr w:rsidR="003F5AC7" w14:paraId="5188DFDD" w14:textId="77777777" w:rsidTr="003F5AC7">
        <w:tc>
          <w:tcPr>
            <w:tcW w:w="988" w:type="dxa"/>
          </w:tcPr>
          <w:p w14:paraId="047653D3" w14:textId="4AA614A4" w:rsidR="003F5AC7" w:rsidRDefault="008E07A9" w:rsidP="00AD4867">
            <w:r>
              <w:t>3</w:t>
            </w:r>
          </w:p>
        </w:tc>
        <w:tc>
          <w:tcPr>
            <w:tcW w:w="3260" w:type="dxa"/>
          </w:tcPr>
          <w:p w14:paraId="4A7A7B13" w14:textId="6ECAE14E" w:rsidR="003F5AC7" w:rsidRDefault="003F5AC7" w:rsidP="00AD4867">
            <w:r>
              <w:t>Идиот</w:t>
            </w:r>
          </w:p>
        </w:tc>
        <w:tc>
          <w:tcPr>
            <w:tcW w:w="939" w:type="dxa"/>
          </w:tcPr>
          <w:p w14:paraId="57D0754C" w14:textId="1255EA7C" w:rsidR="003F5AC7" w:rsidRDefault="003F5AC7" w:rsidP="00AD4867">
            <w:r>
              <w:t>2</w:t>
            </w:r>
          </w:p>
        </w:tc>
        <w:tc>
          <w:tcPr>
            <w:tcW w:w="1042" w:type="dxa"/>
          </w:tcPr>
          <w:p w14:paraId="7330C5F0" w14:textId="7B526986" w:rsidR="003F5AC7" w:rsidRDefault="003F5AC7" w:rsidP="00AD4867">
            <w:r>
              <w:t>1</w:t>
            </w:r>
          </w:p>
        </w:tc>
        <w:tc>
          <w:tcPr>
            <w:tcW w:w="1558" w:type="dxa"/>
          </w:tcPr>
          <w:p w14:paraId="31268685" w14:textId="2E67F418" w:rsidR="003F5AC7" w:rsidRDefault="008E07A9" w:rsidP="00AD4867">
            <w:r>
              <w:t>460.00</w:t>
            </w:r>
          </w:p>
        </w:tc>
        <w:tc>
          <w:tcPr>
            <w:tcW w:w="1558" w:type="dxa"/>
          </w:tcPr>
          <w:p w14:paraId="2E035962" w14:textId="2E6EF1F0" w:rsidR="003F5AC7" w:rsidRDefault="008E07A9" w:rsidP="00AD4867">
            <w:r>
              <w:t>10</w:t>
            </w:r>
          </w:p>
        </w:tc>
      </w:tr>
      <w:tr w:rsidR="003F5AC7" w14:paraId="2A792137" w14:textId="77777777" w:rsidTr="003F5AC7">
        <w:tc>
          <w:tcPr>
            <w:tcW w:w="988" w:type="dxa"/>
          </w:tcPr>
          <w:p w14:paraId="0B010445" w14:textId="6072A979" w:rsidR="003F5AC7" w:rsidRDefault="008E07A9" w:rsidP="00AD4867">
            <w:r>
              <w:t>4</w:t>
            </w:r>
          </w:p>
        </w:tc>
        <w:tc>
          <w:tcPr>
            <w:tcW w:w="3260" w:type="dxa"/>
          </w:tcPr>
          <w:p w14:paraId="410D7C85" w14:textId="26CD5E9F" w:rsidR="003F5AC7" w:rsidRDefault="003F5AC7" w:rsidP="00AD4867">
            <w:r>
              <w:t>Братья Карамазовы</w:t>
            </w:r>
          </w:p>
        </w:tc>
        <w:tc>
          <w:tcPr>
            <w:tcW w:w="939" w:type="dxa"/>
          </w:tcPr>
          <w:p w14:paraId="3D6ECFA9" w14:textId="05114A27" w:rsidR="003F5AC7" w:rsidRDefault="003F5AC7" w:rsidP="00AD4867">
            <w:r>
              <w:t>2</w:t>
            </w:r>
          </w:p>
        </w:tc>
        <w:tc>
          <w:tcPr>
            <w:tcW w:w="1042" w:type="dxa"/>
          </w:tcPr>
          <w:p w14:paraId="5F215BF6" w14:textId="53B25421" w:rsidR="003F5AC7" w:rsidRDefault="003F5AC7" w:rsidP="00AD4867">
            <w:r>
              <w:t>1</w:t>
            </w:r>
          </w:p>
        </w:tc>
        <w:tc>
          <w:tcPr>
            <w:tcW w:w="1558" w:type="dxa"/>
          </w:tcPr>
          <w:p w14:paraId="1DD1D6D8" w14:textId="685E78BE" w:rsidR="003F5AC7" w:rsidRDefault="008E07A9" w:rsidP="00AD4867">
            <w:r>
              <w:t>799.01</w:t>
            </w:r>
          </w:p>
        </w:tc>
        <w:tc>
          <w:tcPr>
            <w:tcW w:w="1558" w:type="dxa"/>
          </w:tcPr>
          <w:p w14:paraId="162BD438" w14:textId="71445DA6" w:rsidR="003F5AC7" w:rsidRDefault="008E07A9" w:rsidP="00AD4867">
            <w:r>
              <w:t>3</w:t>
            </w:r>
          </w:p>
        </w:tc>
      </w:tr>
      <w:tr w:rsidR="003F5AC7" w14:paraId="4B272FDB" w14:textId="77777777" w:rsidTr="003F5AC7">
        <w:tc>
          <w:tcPr>
            <w:tcW w:w="988" w:type="dxa"/>
          </w:tcPr>
          <w:p w14:paraId="03FC0FA7" w14:textId="29DC7541" w:rsidR="003F5AC7" w:rsidRDefault="008E07A9" w:rsidP="00AD4867">
            <w:r>
              <w:t>5</w:t>
            </w:r>
          </w:p>
        </w:tc>
        <w:tc>
          <w:tcPr>
            <w:tcW w:w="3260" w:type="dxa"/>
          </w:tcPr>
          <w:p w14:paraId="77F136E2" w14:textId="15049741" w:rsidR="003F5AC7" w:rsidRDefault="003F5AC7" w:rsidP="00AD4867">
            <w:r>
              <w:t>Игрок</w:t>
            </w:r>
          </w:p>
        </w:tc>
        <w:tc>
          <w:tcPr>
            <w:tcW w:w="939" w:type="dxa"/>
          </w:tcPr>
          <w:p w14:paraId="7BD3654C" w14:textId="03566901" w:rsidR="003F5AC7" w:rsidRDefault="003F5AC7" w:rsidP="00AD4867">
            <w:r>
              <w:t>2</w:t>
            </w:r>
          </w:p>
        </w:tc>
        <w:tc>
          <w:tcPr>
            <w:tcW w:w="1042" w:type="dxa"/>
          </w:tcPr>
          <w:p w14:paraId="77E215B5" w14:textId="200750C5" w:rsidR="003F5AC7" w:rsidRDefault="003F5AC7" w:rsidP="00AD4867">
            <w:r>
              <w:t>1</w:t>
            </w:r>
          </w:p>
        </w:tc>
        <w:tc>
          <w:tcPr>
            <w:tcW w:w="1558" w:type="dxa"/>
          </w:tcPr>
          <w:p w14:paraId="3767BFC2" w14:textId="69F5D150" w:rsidR="003F5AC7" w:rsidRDefault="008E07A9" w:rsidP="00AD4867">
            <w:r>
              <w:t>480.50</w:t>
            </w:r>
          </w:p>
        </w:tc>
        <w:tc>
          <w:tcPr>
            <w:tcW w:w="1558" w:type="dxa"/>
          </w:tcPr>
          <w:p w14:paraId="22344AD2" w14:textId="60C679FD" w:rsidR="003F5AC7" w:rsidRDefault="008E07A9" w:rsidP="00AD4867">
            <w:r>
              <w:t>10</w:t>
            </w:r>
          </w:p>
        </w:tc>
      </w:tr>
      <w:tr w:rsidR="003F5AC7" w14:paraId="40430271" w14:textId="77777777" w:rsidTr="003F5AC7">
        <w:tc>
          <w:tcPr>
            <w:tcW w:w="988" w:type="dxa"/>
          </w:tcPr>
          <w:p w14:paraId="3963CF08" w14:textId="098B007B" w:rsidR="003F5AC7" w:rsidRDefault="008E07A9" w:rsidP="00AD4867">
            <w:r>
              <w:t>6</w:t>
            </w:r>
          </w:p>
        </w:tc>
        <w:tc>
          <w:tcPr>
            <w:tcW w:w="3260" w:type="dxa"/>
          </w:tcPr>
          <w:p w14:paraId="450A4404" w14:textId="5EE38EA3" w:rsidR="003F5AC7" w:rsidRDefault="003F5AC7" w:rsidP="00AD4867">
            <w:r>
              <w:t>Стихотворения и поэмы</w:t>
            </w:r>
          </w:p>
        </w:tc>
        <w:tc>
          <w:tcPr>
            <w:tcW w:w="939" w:type="dxa"/>
          </w:tcPr>
          <w:p w14:paraId="35E02CB0" w14:textId="2506ECA2" w:rsidR="003F5AC7" w:rsidRDefault="003F5AC7" w:rsidP="00AD4867">
            <w:r>
              <w:t>3</w:t>
            </w:r>
          </w:p>
        </w:tc>
        <w:tc>
          <w:tcPr>
            <w:tcW w:w="1042" w:type="dxa"/>
          </w:tcPr>
          <w:p w14:paraId="741F309B" w14:textId="26C649BB" w:rsidR="003F5AC7" w:rsidRDefault="003F5AC7" w:rsidP="00AD4867">
            <w:r>
              <w:t>2</w:t>
            </w:r>
          </w:p>
        </w:tc>
        <w:tc>
          <w:tcPr>
            <w:tcW w:w="1558" w:type="dxa"/>
          </w:tcPr>
          <w:p w14:paraId="6B988DE3" w14:textId="54EDEFC5" w:rsidR="003F5AC7" w:rsidRDefault="008E07A9" w:rsidP="00AD4867">
            <w:r>
              <w:t>650.00</w:t>
            </w:r>
          </w:p>
        </w:tc>
        <w:tc>
          <w:tcPr>
            <w:tcW w:w="1558" w:type="dxa"/>
          </w:tcPr>
          <w:p w14:paraId="568826BD" w14:textId="547C1875" w:rsidR="003F5AC7" w:rsidRDefault="008E07A9" w:rsidP="00AD4867">
            <w:r>
              <w:t>15</w:t>
            </w:r>
          </w:p>
        </w:tc>
      </w:tr>
      <w:tr w:rsidR="003F5AC7" w14:paraId="1F39D3C2" w14:textId="77777777" w:rsidTr="003F5AC7">
        <w:tc>
          <w:tcPr>
            <w:tcW w:w="988" w:type="dxa"/>
          </w:tcPr>
          <w:p w14:paraId="65C18476" w14:textId="349E1533" w:rsidR="003F5AC7" w:rsidRDefault="008E07A9" w:rsidP="00AD4867">
            <w:r>
              <w:t>7</w:t>
            </w:r>
          </w:p>
        </w:tc>
        <w:tc>
          <w:tcPr>
            <w:tcW w:w="3260" w:type="dxa"/>
          </w:tcPr>
          <w:p w14:paraId="4C0393C9" w14:textId="1E4192FA" w:rsidR="003F5AC7" w:rsidRDefault="003F5AC7" w:rsidP="00AD4867">
            <w:r>
              <w:t>Черный человек</w:t>
            </w:r>
          </w:p>
        </w:tc>
        <w:tc>
          <w:tcPr>
            <w:tcW w:w="939" w:type="dxa"/>
          </w:tcPr>
          <w:p w14:paraId="40495598" w14:textId="042D0C88" w:rsidR="003F5AC7" w:rsidRDefault="003F5AC7" w:rsidP="00AD4867">
            <w:r>
              <w:t>3</w:t>
            </w:r>
          </w:p>
        </w:tc>
        <w:tc>
          <w:tcPr>
            <w:tcW w:w="1042" w:type="dxa"/>
          </w:tcPr>
          <w:p w14:paraId="58657E4F" w14:textId="5D9135B5" w:rsidR="003F5AC7" w:rsidRDefault="003F5AC7" w:rsidP="00AD4867">
            <w:r>
              <w:t>2</w:t>
            </w:r>
          </w:p>
        </w:tc>
        <w:tc>
          <w:tcPr>
            <w:tcW w:w="1558" w:type="dxa"/>
          </w:tcPr>
          <w:p w14:paraId="48AB9196" w14:textId="412017CA" w:rsidR="003F5AC7" w:rsidRDefault="008E07A9" w:rsidP="00AD4867">
            <w:r>
              <w:t>570.20</w:t>
            </w:r>
          </w:p>
        </w:tc>
        <w:tc>
          <w:tcPr>
            <w:tcW w:w="1558" w:type="dxa"/>
          </w:tcPr>
          <w:p w14:paraId="78FD0F1D" w14:textId="37C32728" w:rsidR="003F5AC7" w:rsidRDefault="008E07A9" w:rsidP="00AD4867">
            <w:r>
              <w:t>6</w:t>
            </w:r>
          </w:p>
        </w:tc>
      </w:tr>
      <w:tr w:rsidR="003F5AC7" w14:paraId="720B1829" w14:textId="77777777" w:rsidTr="003F5AC7">
        <w:tc>
          <w:tcPr>
            <w:tcW w:w="988" w:type="dxa"/>
          </w:tcPr>
          <w:p w14:paraId="6BF91363" w14:textId="2FA006F1" w:rsidR="003F5AC7" w:rsidRDefault="008E07A9" w:rsidP="00AD4867">
            <w:r>
              <w:t>8</w:t>
            </w:r>
          </w:p>
        </w:tc>
        <w:tc>
          <w:tcPr>
            <w:tcW w:w="3260" w:type="dxa"/>
          </w:tcPr>
          <w:p w14:paraId="4D69B7B2" w14:textId="1AD2D005" w:rsidR="003F5AC7" w:rsidRDefault="003F5AC7" w:rsidP="00AD4867">
            <w:r>
              <w:t>Лирика</w:t>
            </w:r>
          </w:p>
        </w:tc>
        <w:tc>
          <w:tcPr>
            <w:tcW w:w="939" w:type="dxa"/>
          </w:tcPr>
          <w:p w14:paraId="6BB915E2" w14:textId="4F466E8F" w:rsidR="003F5AC7" w:rsidRDefault="003F5AC7" w:rsidP="00AD4867">
            <w:r>
              <w:t>4</w:t>
            </w:r>
          </w:p>
        </w:tc>
        <w:tc>
          <w:tcPr>
            <w:tcW w:w="1042" w:type="dxa"/>
          </w:tcPr>
          <w:p w14:paraId="3689605C" w14:textId="5C0C43C8" w:rsidR="003F5AC7" w:rsidRDefault="003F5AC7" w:rsidP="00AD4867">
            <w:r>
              <w:t>2</w:t>
            </w:r>
          </w:p>
        </w:tc>
        <w:tc>
          <w:tcPr>
            <w:tcW w:w="1558" w:type="dxa"/>
          </w:tcPr>
          <w:p w14:paraId="4F427A92" w14:textId="72CB8384" w:rsidR="003F5AC7" w:rsidRDefault="008E07A9" w:rsidP="00AD4867">
            <w:r>
              <w:t>518.99</w:t>
            </w:r>
          </w:p>
        </w:tc>
        <w:tc>
          <w:tcPr>
            <w:tcW w:w="1558" w:type="dxa"/>
          </w:tcPr>
          <w:p w14:paraId="44650203" w14:textId="54C1FD86" w:rsidR="003F5AC7" w:rsidRDefault="008E07A9" w:rsidP="00AD4867">
            <w:r>
              <w:t>2</w:t>
            </w:r>
          </w:p>
        </w:tc>
      </w:tr>
    </w:tbl>
    <w:p w14:paraId="17A26C04" w14:textId="293714FB" w:rsidR="0008236F" w:rsidRDefault="0008236F" w:rsidP="00AD4867"/>
    <w:p w14:paraId="3E4728A9" w14:textId="77777777" w:rsidR="008E07A9" w:rsidRPr="004714B4" w:rsidRDefault="008E07A9" w:rsidP="008E07A9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INSERT INTO book (title, author_id, genre_id, price, amount)</w:t>
      </w:r>
    </w:p>
    <w:p w14:paraId="4AEFC33F" w14:textId="77777777" w:rsidR="008E07A9" w:rsidRPr="004714B4" w:rsidRDefault="008E07A9" w:rsidP="008E07A9">
      <w:pPr>
        <w:rPr>
          <w:rFonts w:ascii="Cascadia Code ExtraLight" w:hAnsi="Cascadia Code ExtraLight"/>
        </w:rPr>
      </w:pPr>
      <w:r w:rsidRPr="004714B4">
        <w:rPr>
          <w:rFonts w:ascii="Cascadia Code ExtraLight" w:hAnsi="Cascadia Code ExtraLight"/>
        </w:rPr>
        <w:t xml:space="preserve">VALUES </w:t>
      </w:r>
    </w:p>
    <w:p w14:paraId="6B221848" w14:textId="2EAF02B2" w:rsidR="008E07A9" w:rsidRPr="004714B4" w:rsidRDefault="008E07A9" w:rsidP="008E07A9">
      <w:pPr>
        <w:rPr>
          <w:rFonts w:ascii="Cascadia Code ExtraLight" w:hAnsi="Cascadia Code ExtraLight"/>
        </w:rPr>
      </w:pPr>
      <w:r w:rsidRPr="004714B4">
        <w:rPr>
          <w:rFonts w:ascii="Cascadia Code ExtraLight" w:hAnsi="Cascadia Code ExtraLight"/>
        </w:rPr>
        <w:t xml:space="preserve">     </w:t>
      </w:r>
      <w:r w:rsidRPr="004714B4">
        <w:rPr>
          <w:rFonts w:ascii="Cascadia Code ExtraLight" w:hAnsi="Cascadia Code ExtraLight"/>
        </w:rPr>
        <w:t xml:space="preserve">        </w:t>
      </w:r>
      <w:r w:rsidRPr="004714B4">
        <w:rPr>
          <w:rFonts w:ascii="Cascadia Code ExtraLight" w:hAnsi="Cascadia Code ExtraLight"/>
        </w:rPr>
        <w:t xml:space="preserve"> (</w:t>
      </w:r>
      <w:r w:rsidRPr="004714B4">
        <w:rPr>
          <w:rFonts w:ascii="Cascadia Code ExtraLight" w:hAnsi="Cascadia Code ExtraLight"/>
        </w:rPr>
        <w:t>‘</w:t>
      </w:r>
      <w:r w:rsidRPr="004714B4">
        <w:rPr>
          <w:rFonts w:ascii="Cascadia Code ExtraLight" w:hAnsi="Cascadia Code ExtraLight"/>
        </w:rPr>
        <w:t>Мастер и Маргарита</w:t>
      </w:r>
      <w:r w:rsidRPr="004714B4">
        <w:rPr>
          <w:rFonts w:ascii="Cascadia Code ExtraLight" w:hAnsi="Cascadia Code ExtraLight"/>
        </w:rPr>
        <w:t>’</w:t>
      </w:r>
      <w:r w:rsidRPr="004714B4">
        <w:rPr>
          <w:rFonts w:ascii="Cascadia Code ExtraLight" w:hAnsi="Cascadia Code ExtraLight"/>
        </w:rPr>
        <w:t xml:space="preserve">, </w:t>
      </w:r>
      <w:r w:rsidRPr="004714B4">
        <w:rPr>
          <w:rFonts w:ascii="Cascadia Code ExtraLight" w:hAnsi="Cascadia Code ExtraLight"/>
        </w:rPr>
        <w:t>1, 1, ‘670.99’, ‘3’</w:t>
      </w:r>
      <w:r w:rsidRPr="004714B4">
        <w:rPr>
          <w:rFonts w:ascii="Cascadia Code ExtraLight" w:hAnsi="Cascadia Code ExtraLight"/>
        </w:rPr>
        <w:t>),</w:t>
      </w:r>
    </w:p>
    <w:p w14:paraId="131C678C" w14:textId="30F54B77" w:rsidR="008E07A9" w:rsidRPr="004714B4" w:rsidRDefault="008E07A9" w:rsidP="008E07A9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</w:rPr>
        <w:tab/>
        <w:t>(‘Белая гвардия’, 1, 1,</w:t>
      </w:r>
      <w:r w:rsidRPr="004714B4">
        <w:rPr>
          <w:rFonts w:ascii="Cascadia Code ExtraLight" w:hAnsi="Cascadia Code ExtraLight"/>
          <w:lang w:val="en-US"/>
        </w:rPr>
        <w:t xml:space="preserve"> ‘540.50’, ‘5’),</w:t>
      </w:r>
    </w:p>
    <w:p w14:paraId="4D5CED8B" w14:textId="30384185" w:rsidR="008E07A9" w:rsidRPr="004714B4" w:rsidRDefault="008E07A9" w:rsidP="008E07A9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</w:rPr>
        <w:t>(‘Идиот’, 2</w:t>
      </w:r>
      <w:r w:rsidRPr="004714B4">
        <w:rPr>
          <w:rFonts w:ascii="Cascadia Code ExtraLight" w:hAnsi="Cascadia Code ExtraLight"/>
          <w:lang w:val="en-US"/>
        </w:rPr>
        <w:t>, 1, ‘460.00’, ‘10’),</w:t>
      </w:r>
    </w:p>
    <w:p w14:paraId="79364A1A" w14:textId="7AF40C5E" w:rsidR="008E07A9" w:rsidRPr="004714B4" w:rsidRDefault="008E07A9" w:rsidP="008E07A9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</w:rPr>
        <w:t>(</w:t>
      </w:r>
      <w:r w:rsidRPr="004714B4">
        <w:rPr>
          <w:rFonts w:ascii="Cascadia Code ExtraLight" w:hAnsi="Cascadia Code ExtraLight"/>
          <w:lang w:val="en-US"/>
        </w:rPr>
        <w:t>‘</w:t>
      </w:r>
      <w:r w:rsidRPr="004714B4">
        <w:rPr>
          <w:rFonts w:ascii="Cascadia Code ExtraLight" w:hAnsi="Cascadia Code ExtraLight"/>
        </w:rPr>
        <w:t>Братья Карамазовы</w:t>
      </w:r>
      <w:r w:rsidRPr="004714B4">
        <w:rPr>
          <w:rFonts w:ascii="Cascadia Code ExtraLight" w:hAnsi="Cascadia Code ExtraLight"/>
          <w:lang w:val="en-US"/>
        </w:rPr>
        <w:t xml:space="preserve">’, </w:t>
      </w:r>
      <w:r w:rsidR="00A85051" w:rsidRPr="004714B4">
        <w:rPr>
          <w:rFonts w:ascii="Cascadia Code ExtraLight" w:hAnsi="Cascadia Code ExtraLight"/>
          <w:lang w:val="en-US"/>
        </w:rPr>
        <w:t>2, 1, ‘799.01’, ‘3’),</w:t>
      </w:r>
    </w:p>
    <w:p w14:paraId="7F8B74E5" w14:textId="709DE09B" w:rsidR="00A85051" w:rsidRPr="004714B4" w:rsidRDefault="00A85051" w:rsidP="008E07A9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ab/>
        <w:t>(‘</w:t>
      </w:r>
      <w:r w:rsidRPr="004714B4">
        <w:rPr>
          <w:rFonts w:ascii="Cascadia Code ExtraLight" w:hAnsi="Cascadia Code ExtraLight"/>
        </w:rPr>
        <w:t>Игрок</w:t>
      </w:r>
      <w:r w:rsidRPr="004714B4">
        <w:rPr>
          <w:rFonts w:ascii="Cascadia Code ExtraLight" w:hAnsi="Cascadia Code ExtraLight"/>
          <w:lang w:val="en-US"/>
        </w:rPr>
        <w:t>’, 2, 1, ‘480.50’, ‘10’),</w:t>
      </w:r>
    </w:p>
    <w:p w14:paraId="73BE8215" w14:textId="631A6B96" w:rsidR="00A85051" w:rsidRPr="004714B4" w:rsidRDefault="00A85051" w:rsidP="008E07A9">
      <w:pPr>
        <w:rPr>
          <w:rFonts w:ascii="Cascadia Code ExtraLight" w:hAnsi="Cascadia Code ExtraLight"/>
        </w:rPr>
      </w:pP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</w:rPr>
        <w:t>(‘Стихотворения и поэмы’, 3, 2, ‘650.00’, ‘15’),</w:t>
      </w:r>
    </w:p>
    <w:p w14:paraId="160A7E8A" w14:textId="0CF7511E" w:rsidR="008E07A9" w:rsidRPr="004714B4" w:rsidRDefault="008E07A9" w:rsidP="008E07A9">
      <w:pPr>
        <w:rPr>
          <w:rFonts w:ascii="Cascadia Code ExtraLight" w:hAnsi="Cascadia Code ExtraLight"/>
        </w:rPr>
      </w:pPr>
      <w:r w:rsidRPr="004714B4">
        <w:rPr>
          <w:rFonts w:ascii="Cascadia Code ExtraLight" w:hAnsi="Cascadia Code ExtraLight"/>
        </w:rPr>
        <w:t xml:space="preserve">      </w:t>
      </w:r>
      <w:r w:rsidR="00A85051" w:rsidRPr="004714B4">
        <w:rPr>
          <w:rFonts w:ascii="Cascadia Code ExtraLight" w:hAnsi="Cascadia Code ExtraLight"/>
        </w:rPr>
        <w:t xml:space="preserve">        </w:t>
      </w:r>
      <w:r w:rsidRPr="004714B4">
        <w:rPr>
          <w:rFonts w:ascii="Cascadia Code ExtraLight" w:hAnsi="Cascadia Code ExtraLight"/>
        </w:rPr>
        <w:t>('Черный человек', 3, 2, '570.20', '6'),</w:t>
      </w:r>
    </w:p>
    <w:p w14:paraId="2BA53BB1" w14:textId="02F95E64" w:rsidR="008E07A9" w:rsidRPr="004714B4" w:rsidRDefault="008E07A9" w:rsidP="008E07A9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</w:rPr>
        <w:t xml:space="preserve">    </w:t>
      </w:r>
      <w:r w:rsidR="00A85051" w:rsidRPr="004714B4">
        <w:rPr>
          <w:rFonts w:ascii="Cascadia Code ExtraLight" w:hAnsi="Cascadia Code ExtraLight"/>
          <w:lang w:val="en-US"/>
        </w:rPr>
        <w:t xml:space="preserve">        </w:t>
      </w:r>
      <w:r w:rsidRPr="004714B4">
        <w:rPr>
          <w:rFonts w:ascii="Cascadia Code ExtraLight" w:hAnsi="Cascadia Code ExtraLight"/>
        </w:rPr>
        <w:t xml:space="preserve">  </w:t>
      </w:r>
      <w:r w:rsidRPr="004714B4">
        <w:rPr>
          <w:rFonts w:ascii="Cascadia Code ExtraLight" w:hAnsi="Cascadia Code ExtraLight"/>
          <w:lang w:val="en-US"/>
        </w:rPr>
        <w:t>('</w:t>
      </w:r>
      <w:r w:rsidRPr="004714B4">
        <w:rPr>
          <w:rFonts w:ascii="Cascadia Code ExtraLight" w:hAnsi="Cascadia Code ExtraLight"/>
        </w:rPr>
        <w:t>Лирика</w:t>
      </w:r>
      <w:r w:rsidRPr="004714B4">
        <w:rPr>
          <w:rFonts w:ascii="Cascadia Code ExtraLight" w:hAnsi="Cascadia Code ExtraLight"/>
          <w:lang w:val="en-US"/>
        </w:rPr>
        <w:t>', 4, 2, '518.99', '2');</w:t>
      </w:r>
    </w:p>
    <w:p w14:paraId="36716C6C" w14:textId="19218EE4" w:rsidR="003705B0" w:rsidRDefault="008E07A9" w:rsidP="00AD4867">
      <w:pPr>
        <w:rPr>
          <w:lang w:val="en-US"/>
        </w:rPr>
      </w:pPr>
      <w:r w:rsidRPr="008E07A9">
        <w:rPr>
          <w:lang w:val="en-US"/>
        </w:rPr>
        <w:t xml:space="preserve">      </w:t>
      </w:r>
    </w:p>
    <w:p w14:paraId="247319D8" w14:textId="5FB8B22F" w:rsidR="00A85051" w:rsidRDefault="00B8097A" w:rsidP="00AD4867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lastRenderedPageBreak/>
        <w:t>Выводим названия всех книг и авторов</w:t>
      </w:r>
    </w:p>
    <w:p w14:paraId="4B988B77" w14:textId="77777777" w:rsidR="0050752D" w:rsidRPr="004714B4" w:rsidRDefault="0050752D" w:rsidP="00AD4867">
      <w:pPr>
        <w:rPr>
          <w:rFonts w:ascii="Times New Roman" w:hAnsi="Times New Roman" w:cs="Times New Roman"/>
          <w:sz w:val="24"/>
          <w:szCs w:val="24"/>
        </w:rPr>
      </w:pPr>
    </w:p>
    <w:p w14:paraId="45D36EDC" w14:textId="694F2D58" w:rsidR="00B8097A" w:rsidRPr="004714B4" w:rsidRDefault="00B8097A" w:rsidP="00AD4867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SELECT title, name_author</w:t>
      </w:r>
    </w:p>
    <w:p w14:paraId="7B586BCB" w14:textId="77777777" w:rsidR="00B8097A" w:rsidRPr="004714B4" w:rsidRDefault="00B8097A" w:rsidP="00AD4867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FROM </w:t>
      </w:r>
    </w:p>
    <w:p w14:paraId="5EA350DA" w14:textId="62D35033" w:rsidR="00B8097A" w:rsidRPr="004714B4" w:rsidRDefault="0050752D" w:rsidP="0050752D">
      <w:pPr>
        <w:ind w:firstLine="708"/>
        <w:rPr>
          <w:rFonts w:ascii="Cascadia Code ExtraLight" w:hAnsi="Cascadia Code ExtraLight"/>
          <w:lang w:val="en-US"/>
        </w:rPr>
      </w:pPr>
      <w:r>
        <w:rPr>
          <w:rFonts w:ascii="Cascadia Code ExtraLight" w:hAnsi="Cascadia Code ExtraLight"/>
          <w:lang w:val="en-US"/>
        </w:rPr>
        <w:t>a</w:t>
      </w:r>
      <w:r w:rsidR="00B8097A" w:rsidRPr="004714B4">
        <w:rPr>
          <w:rFonts w:ascii="Cascadia Code ExtraLight" w:hAnsi="Cascadia Code ExtraLight"/>
          <w:lang w:val="en-US"/>
        </w:rPr>
        <w:t>utho</w:t>
      </w:r>
      <w:r>
        <w:rPr>
          <w:rFonts w:ascii="Cascadia Code ExtraLight" w:hAnsi="Cascadia Code ExtraLight"/>
          <w:lang w:val="en-US"/>
        </w:rPr>
        <w:t xml:space="preserve">r </w:t>
      </w:r>
      <w:r w:rsidR="00B8097A" w:rsidRPr="004714B4">
        <w:rPr>
          <w:rFonts w:ascii="Cascadia Code ExtraLight" w:hAnsi="Cascadia Code ExtraLight"/>
          <w:lang w:val="en-US"/>
        </w:rPr>
        <w:t xml:space="preserve">INNER JOIN book </w:t>
      </w:r>
    </w:p>
    <w:p w14:paraId="3A4074B1" w14:textId="362B3EA1" w:rsidR="00B8097A" w:rsidRDefault="00B8097A" w:rsidP="00B8097A">
      <w:pPr>
        <w:ind w:firstLine="708"/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ON author.author_id = book.author_id;</w:t>
      </w:r>
    </w:p>
    <w:p w14:paraId="340E7DA2" w14:textId="2AF66CD8" w:rsidR="0050752D" w:rsidRDefault="0050752D" w:rsidP="00B8097A">
      <w:pPr>
        <w:ind w:firstLine="708"/>
        <w:rPr>
          <w:rFonts w:ascii="Cascadia Code ExtraLight" w:hAnsi="Cascadia Code ExtraLight"/>
          <w:lang w:val="en-US"/>
        </w:rPr>
      </w:pPr>
    </w:p>
    <w:p w14:paraId="1AE24542" w14:textId="77777777" w:rsidR="0050752D" w:rsidRPr="003F6278" w:rsidRDefault="0050752D" w:rsidP="0050752D">
      <w:r>
        <w:t>Результа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50752D" w14:paraId="40C59395" w14:textId="77777777" w:rsidTr="00A84822">
        <w:tc>
          <w:tcPr>
            <w:tcW w:w="3115" w:type="dxa"/>
            <w:shd w:val="clear" w:color="auto" w:fill="D5DCE4" w:themeFill="text2" w:themeFillTint="33"/>
          </w:tcPr>
          <w:p w14:paraId="7587A7A0" w14:textId="77777777" w:rsidR="0050752D" w:rsidRDefault="0050752D" w:rsidP="00601BCC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  <w:shd w:val="clear" w:color="auto" w:fill="D5DCE4" w:themeFill="text2" w:themeFillTint="33"/>
          </w:tcPr>
          <w:p w14:paraId="70369D3C" w14:textId="0E65DDA7" w:rsidR="0050752D" w:rsidRDefault="0050752D" w:rsidP="00601BCC">
            <w:pPr>
              <w:rPr>
                <w:lang w:val="en-US"/>
              </w:rPr>
            </w:pPr>
            <w:r>
              <w:rPr>
                <w:lang w:val="en-US"/>
              </w:rPr>
              <w:t>name_author</w:t>
            </w:r>
          </w:p>
        </w:tc>
      </w:tr>
      <w:tr w:rsidR="0050752D" w:rsidRPr="00A84822" w14:paraId="416E5EC3" w14:textId="77777777" w:rsidTr="00601BCC">
        <w:tc>
          <w:tcPr>
            <w:tcW w:w="3115" w:type="dxa"/>
          </w:tcPr>
          <w:p w14:paraId="6EE53F29" w14:textId="77777777" w:rsidR="0050752D" w:rsidRDefault="00A84822" w:rsidP="00601BCC">
            <w:r>
              <w:t>Мастер и Маргарита</w:t>
            </w:r>
          </w:p>
          <w:p w14:paraId="78599D23" w14:textId="77777777" w:rsidR="00A84822" w:rsidRDefault="00A84822" w:rsidP="00601BCC">
            <w:r>
              <w:t>Белая гвардия</w:t>
            </w:r>
          </w:p>
          <w:p w14:paraId="3B06AED8" w14:textId="77777777" w:rsidR="00A84822" w:rsidRDefault="00A84822" w:rsidP="00601BCC">
            <w:r>
              <w:t>Идиот</w:t>
            </w:r>
          </w:p>
          <w:p w14:paraId="07A92A3C" w14:textId="77777777" w:rsidR="00A84822" w:rsidRDefault="00A84822" w:rsidP="00601BCC">
            <w:r>
              <w:t>Братья Карамазовы</w:t>
            </w:r>
          </w:p>
          <w:p w14:paraId="77983F21" w14:textId="77777777" w:rsidR="00A84822" w:rsidRDefault="00A84822" w:rsidP="00601BCC">
            <w:r>
              <w:t>Игрок</w:t>
            </w:r>
          </w:p>
          <w:p w14:paraId="68FA1B67" w14:textId="77777777" w:rsidR="00A84822" w:rsidRDefault="00A84822" w:rsidP="00601BCC">
            <w:r>
              <w:t>Стихотворения и поэмы</w:t>
            </w:r>
          </w:p>
          <w:p w14:paraId="14B5144B" w14:textId="77777777" w:rsidR="00A84822" w:rsidRDefault="00A84822" w:rsidP="00601BCC">
            <w:r>
              <w:t>Черный человек</w:t>
            </w:r>
          </w:p>
          <w:p w14:paraId="01840B7E" w14:textId="64F86414" w:rsidR="00A84822" w:rsidRPr="003F6278" w:rsidRDefault="00A84822" w:rsidP="00601BCC">
            <w:r>
              <w:t>Лирика</w:t>
            </w:r>
          </w:p>
        </w:tc>
        <w:tc>
          <w:tcPr>
            <w:tcW w:w="3115" w:type="dxa"/>
          </w:tcPr>
          <w:p w14:paraId="68A0DDE2" w14:textId="77777777" w:rsidR="0050752D" w:rsidRDefault="00A84822" w:rsidP="00601BCC">
            <w:r>
              <w:t>Булгаков М.А.</w:t>
            </w:r>
          </w:p>
          <w:p w14:paraId="192D42B3" w14:textId="77777777" w:rsidR="00A84822" w:rsidRDefault="00A84822" w:rsidP="00601BCC">
            <w:r>
              <w:t>Булгаков М.А.</w:t>
            </w:r>
          </w:p>
          <w:p w14:paraId="45FF8898" w14:textId="77777777" w:rsidR="00A84822" w:rsidRDefault="00A84822" w:rsidP="00601BCC">
            <w:r>
              <w:t>Достоевский Ф.М.</w:t>
            </w:r>
          </w:p>
          <w:p w14:paraId="5A8C724E" w14:textId="77777777" w:rsidR="00A84822" w:rsidRDefault="00A84822" w:rsidP="00601BCC">
            <w:r>
              <w:t>Достоевский Ф.М.</w:t>
            </w:r>
          </w:p>
          <w:p w14:paraId="38371351" w14:textId="77777777" w:rsidR="00A84822" w:rsidRDefault="00A84822" w:rsidP="00601BCC">
            <w:r>
              <w:t>Достоевский Ф.М.</w:t>
            </w:r>
          </w:p>
          <w:p w14:paraId="6D320FE6" w14:textId="77777777" w:rsidR="00A84822" w:rsidRDefault="00A84822" w:rsidP="00601BCC">
            <w:r>
              <w:t>Есенин С.А.</w:t>
            </w:r>
          </w:p>
          <w:p w14:paraId="0827026F" w14:textId="77777777" w:rsidR="00A84822" w:rsidRDefault="00A84822" w:rsidP="00A84822">
            <w:r>
              <w:t>Есенин С.А.</w:t>
            </w:r>
          </w:p>
          <w:p w14:paraId="100E07F2" w14:textId="75B5711E" w:rsidR="00A84822" w:rsidRPr="003F6278" w:rsidRDefault="00A84822" w:rsidP="00601BCC">
            <w:r>
              <w:t>Пастернак Б.Л.</w:t>
            </w:r>
          </w:p>
        </w:tc>
      </w:tr>
    </w:tbl>
    <w:p w14:paraId="4ABA6EC3" w14:textId="6D3815F0" w:rsidR="0050752D" w:rsidRPr="00A84822" w:rsidRDefault="0050752D" w:rsidP="00B8097A">
      <w:pPr>
        <w:ind w:firstLine="708"/>
        <w:rPr>
          <w:rFonts w:ascii="Cascadia Code ExtraLight" w:hAnsi="Cascadia Code ExtraLight"/>
        </w:rPr>
      </w:pPr>
    </w:p>
    <w:p w14:paraId="1BAE95FF" w14:textId="77777777" w:rsidR="0050752D" w:rsidRPr="0050752D" w:rsidRDefault="0050752D" w:rsidP="00B8097A">
      <w:pPr>
        <w:ind w:firstLine="708"/>
        <w:rPr>
          <w:rFonts w:ascii="Cascadia Code ExtraLight" w:hAnsi="Cascadia Code ExtraLight"/>
        </w:rPr>
      </w:pPr>
    </w:p>
    <w:p w14:paraId="10FA7B7C" w14:textId="77777777" w:rsidR="00A84822" w:rsidRDefault="00A84822" w:rsidP="00AD4867">
      <w:pPr>
        <w:rPr>
          <w:rFonts w:ascii="Times New Roman" w:hAnsi="Times New Roman" w:cs="Times New Roman"/>
          <w:sz w:val="24"/>
          <w:szCs w:val="24"/>
        </w:rPr>
      </w:pPr>
    </w:p>
    <w:p w14:paraId="3324647E" w14:textId="6698DA45" w:rsidR="00B8097A" w:rsidRPr="004714B4" w:rsidRDefault="00B8097A" w:rsidP="00AD4867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 xml:space="preserve">Выводим название, жанр и цену тех книг, количество которых больше 8, в отсортированном по убыванию виде. </w:t>
      </w:r>
    </w:p>
    <w:p w14:paraId="7B331572" w14:textId="71CAA1C9" w:rsidR="00B8097A" w:rsidRDefault="00B8097A" w:rsidP="00AD4867"/>
    <w:p w14:paraId="742E3A51" w14:textId="77777777" w:rsidR="003F6278" w:rsidRPr="004714B4" w:rsidRDefault="003F6278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SELECT title, name_genre, price</w:t>
      </w:r>
    </w:p>
    <w:p w14:paraId="2C801C9B" w14:textId="77777777" w:rsidR="003F6278" w:rsidRPr="004714B4" w:rsidRDefault="003F6278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FROM </w:t>
      </w:r>
    </w:p>
    <w:p w14:paraId="49D61E6E" w14:textId="77777777" w:rsidR="003F6278" w:rsidRPr="004714B4" w:rsidRDefault="003F6278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genre INNER JOIN book</w:t>
      </w:r>
    </w:p>
    <w:p w14:paraId="365A3DAD" w14:textId="77777777" w:rsidR="003F6278" w:rsidRPr="004714B4" w:rsidRDefault="003F6278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ON genre.genre_id = book.genre_id</w:t>
      </w:r>
    </w:p>
    <w:p w14:paraId="3EFCD5E9" w14:textId="77777777" w:rsidR="003F6278" w:rsidRPr="004714B4" w:rsidRDefault="003F6278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WHERE amount &gt;8</w:t>
      </w:r>
    </w:p>
    <w:p w14:paraId="05AD811A" w14:textId="6C5F12E2" w:rsidR="00B8097A" w:rsidRPr="004714B4" w:rsidRDefault="003F6278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ORDER BY price DESC;</w:t>
      </w:r>
    </w:p>
    <w:p w14:paraId="166466F5" w14:textId="77777777" w:rsidR="003F6278" w:rsidRDefault="003F6278" w:rsidP="003F6278">
      <w:pPr>
        <w:rPr>
          <w:lang w:val="en-US"/>
        </w:rPr>
      </w:pPr>
    </w:p>
    <w:p w14:paraId="0BE3A44A" w14:textId="5664996F" w:rsidR="003F6278" w:rsidRPr="003F6278" w:rsidRDefault="003F6278" w:rsidP="003F6278">
      <w:r>
        <w:t>Результа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83"/>
        <w:gridCol w:w="2583"/>
        <w:gridCol w:w="2583"/>
      </w:tblGrid>
      <w:tr w:rsidR="003F6278" w14:paraId="1430D57C" w14:textId="77777777" w:rsidTr="00A84822">
        <w:trPr>
          <w:trHeight w:val="258"/>
        </w:trPr>
        <w:tc>
          <w:tcPr>
            <w:tcW w:w="2583" w:type="dxa"/>
            <w:shd w:val="clear" w:color="auto" w:fill="D5DCE4" w:themeFill="text2" w:themeFillTint="33"/>
          </w:tcPr>
          <w:p w14:paraId="7968E4D2" w14:textId="26FD4C2D" w:rsidR="003F6278" w:rsidRDefault="003F6278" w:rsidP="003F6278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583" w:type="dxa"/>
            <w:shd w:val="clear" w:color="auto" w:fill="D5DCE4" w:themeFill="text2" w:themeFillTint="33"/>
          </w:tcPr>
          <w:p w14:paraId="481F4466" w14:textId="5D664055" w:rsidR="003F6278" w:rsidRDefault="00A84822" w:rsidP="003F6278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3F6278">
              <w:rPr>
                <w:lang w:val="en-US"/>
              </w:rPr>
              <w:t>ame_genre</w:t>
            </w:r>
          </w:p>
        </w:tc>
        <w:tc>
          <w:tcPr>
            <w:tcW w:w="2583" w:type="dxa"/>
            <w:shd w:val="clear" w:color="auto" w:fill="D5DCE4" w:themeFill="text2" w:themeFillTint="33"/>
          </w:tcPr>
          <w:p w14:paraId="728FDD7C" w14:textId="7CD27477" w:rsidR="003F6278" w:rsidRDefault="003F6278" w:rsidP="003F6278">
            <w:pPr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</w:tr>
      <w:tr w:rsidR="003F6278" w14:paraId="2CBBB342" w14:textId="77777777" w:rsidTr="00A84822">
        <w:trPr>
          <w:trHeight w:val="786"/>
        </w:trPr>
        <w:tc>
          <w:tcPr>
            <w:tcW w:w="2583" w:type="dxa"/>
          </w:tcPr>
          <w:p w14:paraId="4C057FDB" w14:textId="77777777" w:rsidR="003F6278" w:rsidRDefault="003F6278" w:rsidP="003F6278">
            <w:r>
              <w:t>Стихотворения и поэмы</w:t>
            </w:r>
          </w:p>
          <w:p w14:paraId="0556E1AA" w14:textId="77777777" w:rsidR="003F6278" w:rsidRDefault="003F6278" w:rsidP="003F6278">
            <w:r>
              <w:t>Игрок</w:t>
            </w:r>
          </w:p>
          <w:p w14:paraId="307ABE34" w14:textId="2B9AFEF2" w:rsidR="003F6278" w:rsidRPr="003F6278" w:rsidRDefault="003F6278" w:rsidP="003F6278">
            <w:r>
              <w:t>Идиот</w:t>
            </w:r>
          </w:p>
        </w:tc>
        <w:tc>
          <w:tcPr>
            <w:tcW w:w="2583" w:type="dxa"/>
          </w:tcPr>
          <w:p w14:paraId="3C76B9D1" w14:textId="77777777" w:rsidR="003F6278" w:rsidRDefault="003F6278" w:rsidP="003F6278">
            <w:r>
              <w:t>Поэзия</w:t>
            </w:r>
          </w:p>
          <w:p w14:paraId="1A898384" w14:textId="77777777" w:rsidR="003F6278" w:rsidRDefault="003F6278" w:rsidP="003F6278">
            <w:r>
              <w:t xml:space="preserve">Роман </w:t>
            </w:r>
          </w:p>
          <w:p w14:paraId="6FDFA7A8" w14:textId="2A9DD993" w:rsidR="003F6278" w:rsidRPr="003F6278" w:rsidRDefault="003F6278" w:rsidP="003F6278">
            <w:r>
              <w:t>Роман</w:t>
            </w:r>
          </w:p>
        </w:tc>
        <w:tc>
          <w:tcPr>
            <w:tcW w:w="2583" w:type="dxa"/>
          </w:tcPr>
          <w:p w14:paraId="0360B825" w14:textId="77777777" w:rsidR="003F6278" w:rsidRDefault="003F6278" w:rsidP="003F6278">
            <w:r>
              <w:t>650.00</w:t>
            </w:r>
          </w:p>
          <w:p w14:paraId="6B21438A" w14:textId="77777777" w:rsidR="003F6278" w:rsidRDefault="003F6278" w:rsidP="003F6278">
            <w:r>
              <w:t>480.50</w:t>
            </w:r>
          </w:p>
          <w:p w14:paraId="722FBEE8" w14:textId="45B1757C" w:rsidR="003F6278" w:rsidRPr="003F6278" w:rsidRDefault="003F6278" w:rsidP="003F6278">
            <w:r>
              <w:t>460.00</w:t>
            </w:r>
          </w:p>
        </w:tc>
      </w:tr>
    </w:tbl>
    <w:p w14:paraId="04D7B20C" w14:textId="61D61800" w:rsidR="003F6278" w:rsidRDefault="003F6278" w:rsidP="003F6278">
      <w:pPr>
        <w:rPr>
          <w:lang w:val="en-US"/>
        </w:rPr>
      </w:pPr>
    </w:p>
    <w:p w14:paraId="7E081091" w14:textId="77777777" w:rsidR="00A84822" w:rsidRDefault="00A84822" w:rsidP="003068E2">
      <w:pPr>
        <w:rPr>
          <w:rFonts w:ascii="Times New Roman" w:hAnsi="Times New Roman" w:cs="Times New Roman"/>
          <w:sz w:val="24"/>
          <w:szCs w:val="24"/>
        </w:rPr>
      </w:pPr>
    </w:p>
    <w:p w14:paraId="744DC559" w14:textId="77777777" w:rsidR="00A84822" w:rsidRDefault="00A84822" w:rsidP="003068E2">
      <w:pPr>
        <w:rPr>
          <w:rFonts w:ascii="Times New Roman" w:hAnsi="Times New Roman" w:cs="Times New Roman"/>
          <w:sz w:val="24"/>
          <w:szCs w:val="24"/>
        </w:rPr>
      </w:pPr>
    </w:p>
    <w:p w14:paraId="3D228648" w14:textId="16707BE5" w:rsidR="003068E2" w:rsidRPr="004714B4" w:rsidRDefault="003068E2" w:rsidP="003068E2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lastRenderedPageBreak/>
        <w:t xml:space="preserve">Выведем </w:t>
      </w:r>
      <w:r w:rsidRPr="00B5590A">
        <w:rPr>
          <w:rFonts w:ascii="Times New Roman" w:hAnsi="Times New Roman" w:cs="Times New Roman"/>
          <w:i/>
          <w:iCs/>
          <w:sz w:val="24"/>
          <w:szCs w:val="24"/>
        </w:rPr>
        <w:t>количество</w:t>
      </w:r>
      <w:r w:rsidRPr="004714B4">
        <w:rPr>
          <w:rFonts w:ascii="Times New Roman" w:hAnsi="Times New Roman" w:cs="Times New Roman"/>
          <w:sz w:val="24"/>
          <w:szCs w:val="24"/>
        </w:rPr>
        <w:t xml:space="preserve"> различных книг каждого автора. Отсортируем фамилии в алфавитном порядке.</w:t>
      </w:r>
    </w:p>
    <w:p w14:paraId="20B84A08" w14:textId="28DA1930" w:rsidR="003068E2" w:rsidRPr="004714B4" w:rsidRDefault="003068E2" w:rsidP="003068E2">
      <w:pPr>
        <w:rPr>
          <w:rFonts w:ascii="Cascadia Code ExtraLight" w:hAnsi="Cascadia Code ExtraLight"/>
        </w:rPr>
      </w:pPr>
      <w:r w:rsidRPr="004714B4">
        <w:rPr>
          <w:rFonts w:ascii="Cascadia Code ExtraLight" w:hAnsi="Cascadia Code ExtraLight"/>
          <w:lang w:val="en-US"/>
        </w:rPr>
        <w:t xml:space="preserve">SELECT name_author, COUNT(title) AS </w:t>
      </w:r>
      <w:r w:rsidRPr="004714B4">
        <w:rPr>
          <w:rFonts w:ascii="Cascadia Code ExtraLight" w:hAnsi="Cascadia Code ExtraLight"/>
        </w:rPr>
        <w:t>Количество</w:t>
      </w:r>
    </w:p>
    <w:p w14:paraId="52051D34" w14:textId="607819D0" w:rsidR="003068E2" w:rsidRPr="004714B4" w:rsidRDefault="003068E2" w:rsidP="003068E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FROM</w:t>
      </w:r>
    </w:p>
    <w:p w14:paraId="7A833D2A" w14:textId="65FD09E4" w:rsidR="003068E2" w:rsidRPr="004714B4" w:rsidRDefault="003068E2" w:rsidP="003068E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ab/>
        <w:t>Author INNER JOIN book</w:t>
      </w:r>
    </w:p>
    <w:p w14:paraId="377152CF" w14:textId="0C736C44" w:rsidR="003068E2" w:rsidRPr="004714B4" w:rsidRDefault="003068E2" w:rsidP="003068E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ab/>
        <w:t>ON author.author_id = book.author_id</w:t>
      </w:r>
    </w:p>
    <w:p w14:paraId="430D32E9" w14:textId="18D8268E" w:rsidR="003068E2" w:rsidRPr="004714B4" w:rsidRDefault="003068E2" w:rsidP="003068E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GROUP BY name_author</w:t>
      </w:r>
    </w:p>
    <w:p w14:paraId="374BD739" w14:textId="2FD11750" w:rsidR="003068E2" w:rsidRDefault="003068E2" w:rsidP="003068E2">
      <w:pPr>
        <w:rPr>
          <w:rFonts w:ascii="Cascadia Code ExtraLight" w:hAnsi="Cascadia Code ExtraLight"/>
        </w:rPr>
      </w:pPr>
      <w:r w:rsidRPr="004714B4">
        <w:rPr>
          <w:rFonts w:ascii="Cascadia Code ExtraLight" w:hAnsi="Cascadia Code ExtraLight"/>
          <w:lang w:val="en-US"/>
        </w:rPr>
        <w:t>ORDER BY name_author</w:t>
      </w:r>
      <w:r w:rsidRPr="004714B4">
        <w:rPr>
          <w:rFonts w:ascii="Cascadia Code ExtraLight" w:hAnsi="Cascadia Code ExtraLight"/>
        </w:rPr>
        <w:t>;</w:t>
      </w:r>
    </w:p>
    <w:p w14:paraId="03782E9C" w14:textId="77777777" w:rsidR="00B5590A" w:rsidRPr="004714B4" w:rsidRDefault="00B5590A" w:rsidP="003068E2">
      <w:pPr>
        <w:rPr>
          <w:rFonts w:ascii="Cascadia Code ExtraLight" w:hAnsi="Cascadia Code ExtraLight"/>
        </w:rPr>
      </w:pPr>
    </w:p>
    <w:p w14:paraId="541450C9" w14:textId="77777777" w:rsidR="00B5590A" w:rsidRPr="003F6278" w:rsidRDefault="00B5590A" w:rsidP="00B5590A">
      <w:r>
        <w:rPr>
          <w:lang w:val="en-US"/>
        </w:rPr>
        <w:t xml:space="preserve"> </w:t>
      </w:r>
      <w:r>
        <w:t>Результа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</w:tblGrid>
      <w:tr w:rsidR="00B5590A" w14:paraId="631584E3" w14:textId="77777777" w:rsidTr="00601BCC">
        <w:tc>
          <w:tcPr>
            <w:tcW w:w="3115" w:type="dxa"/>
            <w:shd w:val="clear" w:color="auto" w:fill="D5DCE4" w:themeFill="text2" w:themeFillTint="33"/>
          </w:tcPr>
          <w:p w14:paraId="2A6C069D" w14:textId="0DC2F706" w:rsidR="00B5590A" w:rsidRDefault="00B5590A" w:rsidP="00601BCC">
            <w:pPr>
              <w:rPr>
                <w:lang w:val="en-US"/>
              </w:rPr>
            </w:pPr>
            <w:r>
              <w:rPr>
                <w:lang w:val="en-US"/>
              </w:rPr>
              <w:t>name_author</w:t>
            </w:r>
          </w:p>
        </w:tc>
        <w:tc>
          <w:tcPr>
            <w:tcW w:w="3115" w:type="dxa"/>
            <w:shd w:val="clear" w:color="auto" w:fill="D5DCE4" w:themeFill="text2" w:themeFillTint="33"/>
          </w:tcPr>
          <w:p w14:paraId="0D46757A" w14:textId="61F86B92" w:rsidR="00B5590A" w:rsidRPr="00B5590A" w:rsidRDefault="00B5590A" w:rsidP="00601BCC">
            <w:r>
              <w:t>Количество</w:t>
            </w:r>
          </w:p>
        </w:tc>
      </w:tr>
      <w:tr w:rsidR="00B5590A" w:rsidRPr="00A84822" w14:paraId="00A9C332" w14:textId="77777777" w:rsidTr="00601BCC">
        <w:tc>
          <w:tcPr>
            <w:tcW w:w="3115" w:type="dxa"/>
          </w:tcPr>
          <w:p w14:paraId="629884CA" w14:textId="77777777" w:rsidR="00B5590A" w:rsidRDefault="00B5590A" w:rsidP="00B5590A">
            <w:r>
              <w:t>Булгаков М.А.</w:t>
            </w:r>
          </w:p>
          <w:p w14:paraId="7537A72B" w14:textId="77777777" w:rsidR="00B5590A" w:rsidRDefault="00B5590A" w:rsidP="00B5590A">
            <w:r>
              <w:t>Достоевский Ф.М.</w:t>
            </w:r>
          </w:p>
          <w:p w14:paraId="6CEAB5B1" w14:textId="77777777" w:rsidR="00B5590A" w:rsidRDefault="00B5590A" w:rsidP="00B5590A">
            <w:r>
              <w:t>Есенин С.А.</w:t>
            </w:r>
          </w:p>
          <w:p w14:paraId="3DF752E3" w14:textId="03492D49" w:rsidR="00B5590A" w:rsidRPr="003F6278" w:rsidRDefault="00B5590A" w:rsidP="00B5590A">
            <w:r>
              <w:t>Пастернак Б.Л.</w:t>
            </w:r>
          </w:p>
        </w:tc>
        <w:tc>
          <w:tcPr>
            <w:tcW w:w="3115" w:type="dxa"/>
          </w:tcPr>
          <w:p w14:paraId="45F6E33C" w14:textId="77777777" w:rsidR="00B5590A" w:rsidRDefault="00B5590A" w:rsidP="00601BCC">
            <w:r>
              <w:t>2</w:t>
            </w:r>
          </w:p>
          <w:p w14:paraId="1E40F5AA" w14:textId="77777777" w:rsidR="00B5590A" w:rsidRDefault="00B5590A" w:rsidP="00601BCC">
            <w:r>
              <w:t>3</w:t>
            </w:r>
          </w:p>
          <w:p w14:paraId="40223C03" w14:textId="77777777" w:rsidR="00B5590A" w:rsidRDefault="00B5590A" w:rsidP="00601BCC">
            <w:r>
              <w:t>2</w:t>
            </w:r>
          </w:p>
          <w:p w14:paraId="3492D95E" w14:textId="7C65157B" w:rsidR="00B5590A" w:rsidRPr="003F6278" w:rsidRDefault="00B5590A" w:rsidP="00601BCC">
            <w:r>
              <w:t>1</w:t>
            </w:r>
          </w:p>
        </w:tc>
      </w:tr>
    </w:tbl>
    <w:p w14:paraId="26957851" w14:textId="0BB1F2B0" w:rsidR="003068E2" w:rsidRPr="00B5590A" w:rsidRDefault="003068E2" w:rsidP="003068E2"/>
    <w:p w14:paraId="22C1292B" w14:textId="67552CB6" w:rsidR="00A84822" w:rsidRDefault="00A84822" w:rsidP="003068E2"/>
    <w:p w14:paraId="49A13701" w14:textId="77777777" w:rsidR="00A84822" w:rsidRDefault="00A84822" w:rsidP="003068E2"/>
    <w:p w14:paraId="6414417E" w14:textId="4CF5FA15" w:rsidR="003068E2" w:rsidRDefault="007A4AA4" w:rsidP="003F6278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>Выведем авторов, общее количество книг которых на складе максимальное.</w:t>
      </w:r>
    </w:p>
    <w:p w14:paraId="1387CEC6" w14:textId="77777777" w:rsidR="00B5590A" w:rsidRPr="004714B4" w:rsidRDefault="00B5590A" w:rsidP="003F6278">
      <w:pPr>
        <w:rPr>
          <w:rFonts w:ascii="Times New Roman" w:hAnsi="Times New Roman" w:cs="Times New Roman"/>
          <w:sz w:val="24"/>
          <w:szCs w:val="24"/>
        </w:rPr>
      </w:pPr>
    </w:p>
    <w:p w14:paraId="1A475468" w14:textId="4A0D213F" w:rsidR="007A4AA4" w:rsidRPr="004714B4" w:rsidRDefault="007A4AA4" w:rsidP="003F6278">
      <w:pPr>
        <w:rPr>
          <w:rFonts w:ascii="Cascadia Code ExtraLight" w:hAnsi="Cascadia Code ExtraLight"/>
        </w:rPr>
      </w:pPr>
      <w:r w:rsidRPr="004714B4">
        <w:rPr>
          <w:rFonts w:ascii="Cascadia Code ExtraLight" w:hAnsi="Cascadia Code ExtraLight"/>
          <w:lang w:val="en-US"/>
        </w:rPr>
        <w:t xml:space="preserve">SELECT name_author, SUM(amount) AS </w:t>
      </w:r>
      <w:r w:rsidRPr="004714B4">
        <w:rPr>
          <w:rFonts w:ascii="Cascadia Code ExtraLight" w:hAnsi="Cascadia Code ExtraLight"/>
        </w:rPr>
        <w:t>Количество</w:t>
      </w:r>
    </w:p>
    <w:p w14:paraId="74C15D4D" w14:textId="1CD3AEE6" w:rsidR="007A4AA4" w:rsidRPr="004714B4" w:rsidRDefault="007A4AA4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FROM author INNER JOIN book</w:t>
      </w:r>
    </w:p>
    <w:p w14:paraId="7FE9734F" w14:textId="44E70821" w:rsidR="007A4AA4" w:rsidRPr="004714B4" w:rsidRDefault="007A4AA4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   ON </w:t>
      </w:r>
      <w:r w:rsidR="00831365" w:rsidRPr="004714B4">
        <w:rPr>
          <w:rFonts w:ascii="Cascadia Code ExtraLight" w:hAnsi="Cascadia Code ExtraLight"/>
          <w:lang w:val="en-US"/>
        </w:rPr>
        <w:t>author.author_id = book.author_id</w:t>
      </w:r>
    </w:p>
    <w:p w14:paraId="6E2FA836" w14:textId="277583C3" w:rsidR="00831365" w:rsidRPr="004714B4" w:rsidRDefault="00831365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GROUP BY name_author</w:t>
      </w:r>
    </w:p>
    <w:p w14:paraId="624C948C" w14:textId="0DF23377" w:rsidR="00831365" w:rsidRPr="004714B4" w:rsidRDefault="00831365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HAVING SUM(amount) = </w:t>
      </w:r>
    </w:p>
    <w:p w14:paraId="1FAD03A5" w14:textId="22D77750" w:rsidR="00831365" w:rsidRPr="004714B4" w:rsidRDefault="00831365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  <w:t>(SELECT MAX(sum_amount) AS max_sum_amount</w:t>
      </w:r>
    </w:p>
    <w:p w14:paraId="3F08F79A" w14:textId="2AF30E7C" w:rsidR="00831365" w:rsidRPr="004714B4" w:rsidRDefault="00831365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  <w:t xml:space="preserve">  FROM (</w:t>
      </w:r>
    </w:p>
    <w:p w14:paraId="497F6830" w14:textId="5B7F36B1" w:rsidR="00831365" w:rsidRPr="004714B4" w:rsidRDefault="00831365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  <w:t>SELECT author_id, SUM(amount) AS sum_amount</w:t>
      </w:r>
    </w:p>
    <w:p w14:paraId="3A621D89" w14:textId="3B0A9E50" w:rsidR="00831365" w:rsidRPr="004714B4" w:rsidRDefault="00831365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  <w:t>FROM book</w:t>
      </w:r>
    </w:p>
    <w:p w14:paraId="7D981998" w14:textId="77777777" w:rsidR="00831365" w:rsidRPr="004714B4" w:rsidRDefault="00831365" w:rsidP="003F62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</w:r>
      <w:r w:rsidRPr="004714B4">
        <w:rPr>
          <w:rFonts w:ascii="Cascadia Code ExtraLight" w:hAnsi="Cascadia Code ExtraLight"/>
          <w:lang w:val="en-US"/>
        </w:rPr>
        <w:tab/>
        <w:t>GROUP BY author_id</w:t>
      </w:r>
    </w:p>
    <w:p w14:paraId="22ED1D36" w14:textId="77777777" w:rsidR="00831365" w:rsidRPr="004714B4" w:rsidRDefault="00831365" w:rsidP="00831365">
      <w:pPr>
        <w:ind w:left="2124" w:firstLine="708"/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) query_in</w:t>
      </w:r>
    </w:p>
    <w:p w14:paraId="2168418D" w14:textId="16BE7076" w:rsidR="00831365" w:rsidRPr="004714B4" w:rsidRDefault="00831365" w:rsidP="00831365">
      <w:pPr>
        <w:ind w:left="1416" w:firstLine="708"/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);</w:t>
      </w:r>
    </w:p>
    <w:p w14:paraId="36424351" w14:textId="7D8658E3" w:rsidR="003068E2" w:rsidRDefault="003068E2" w:rsidP="003F6278">
      <w:pPr>
        <w:rPr>
          <w:rStyle w:val="hljs-keyword"/>
          <w:rFonts w:ascii="Courier New" w:hAnsi="Courier New" w:cs="Courier New"/>
          <w:color w:val="000088"/>
          <w:lang w:val="en-US"/>
        </w:rPr>
      </w:pPr>
    </w:p>
    <w:p w14:paraId="260CE61E" w14:textId="5B3E9BA8" w:rsidR="00831365" w:rsidRDefault="00831365" w:rsidP="003F6278">
      <w:pPr>
        <w:rPr>
          <w:rStyle w:val="hljs-keyword"/>
          <w:rFonts w:ascii="Courier New" w:hAnsi="Courier New" w:cs="Courier New"/>
          <w:color w:val="000088"/>
        </w:rPr>
      </w:pPr>
      <w:r>
        <w:rPr>
          <w:rStyle w:val="hljs-keyword"/>
          <w:rFonts w:ascii="Courier New" w:hAnsi="Courier New" w:cs="Courier New"/>
          <w:color w:val="000088"/>
        </w:rPr>
        <w:t>Результа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1365" w14:paraId="055748FA" w14:textId="77777777" w:rsidTr="00831365">
        <w:tc>
          <w:tcPr>
            <w:tcW w:w="4672" w:type="dxa"/>
          </w:tcPr>
          <w:p w14:paraId="549EE3E2" w14:textId="6F6D562D" w:rsidR="00831365" w:rsidRPr="00831365" w:rsidRDefault="00831365" w:rsidP="003F6278">
            <w:pPr>
              <w:rPr>
                <w:lang w:val="en-US"/>
              </w:rPr>
            </w:pPr>
            <w:r>
              <w:rPr>
                <w:lang w:val="en-US"/>
              </w:rPr>
              <w:t>Name_author</w:t>
            </w:r>
          </w:p>
        </w:tc>
        <w:tc>
          <w:tcPr>
            <w:tcW w:w="4673" w:type="dxa"/>
          </w:tcPr>
          <w:p w14:paraId="6E992CC4" w14:textId="18D32FC4" w:rsidR="00831365" w:rsidRDefault="00831365" w:rsidP="003F6278">
            <w:r>
              <w:t>Количество</w:t>
            </w:r>
          </w:p>
        </w:tc>
      </w:tr>
      <w:tr w:rsidR="00831365" w14:paraId="29F49CA5" w14:textId="77777777" w:rsidTr="00831365">
        <w:tc>
          <w:tcPr>
            <w:tcW w:w="4672" w:type="dxa"/>
          </w:tcPr>
          <w:p w14:paraId="00975659" w14:textId="4DC48D71" w:rsidR="00831365" w:rsidRDefault="00831365" w:rsidP="003F6278">
            <w:r>
              <w:t>Достоевский Ф.М.</w:t>
            </w:r>
          </w:p>
        </w:tc>
        <w:tc>
          <w:tcPr>
            <w:tcW w:w="4673" w:type="dxa"/>
          </w:tcPr>
          <w:p w14:paraId="48D8384C" w14:textId="30B834B8" w:rsidR="00831365" w:rsidRDefault="00831365" w:rsidP="003F6278">
            <w:r>
              <w:t>23</w:t>
            </w:r>
          </w:p>
        </w:tc>
      </w:tr>
    </w:tbl>
    <w:p w14:paraId="0BE662FD" w14:textId="77777777" w:rsidR="00831365" w:rsidRPr="00831365" w:rsidRDefault="00831365" w:rsidP="003F6278"/>
    <w:p w14:paraId="271A75B6" w14:textId="77777777" w:rsidR="003068E2" w:rsidRPr="007A4AA4" w:rsidRDefault="003068E2" w:rsidP="003F6278">
      <w:pPr>
        <w:rPr>
          <w:lang w:val="en-US"/>
        </w:rPr>
      </w:pPr>
    </w:p>
    <w:p w14:paraId="027AAC9A" w14:textId="5C143EEC" w:rsidR="003F6278" w:rsidRDefault="003F6278" w:rsidP="003F6278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 xml:space="preserve">Добавим жанр в таблицу </w:t>
      </w:r>
      <w:r w:rsidRPr="004714B4">
        <w:rPr>
          <w:rFonts w:ascii="Times New Roman" w:hAnsi="Times New Roman" w:cs="Times New Roman"/>
          <w:sz w:val="24"/>
          <w:szCs w:val="24"/>
          <w:lang w:val="en-US"/>
        </w:rPr>
        <w:t>genre</w:t>
      </w:r>
      <w:r w:rsidRPr="004714B4">
        <w:rPr>
          <w:rFonts w:ascii="Times New Roman" w:hAnsi="Times New Roman" w:cs="Times New Roman"/>
          <w:sz w:val="24"/>
          <w:szCs w:val="24"/>
        </w:rPr>
        <w:t xml:space="preserve"> Приключения</w:t>
      </w:r>
    </w:p>
    <w:p w14:paraId="0FBEB808" w14:textId="77777777" w:rsidR="00B5590A" w:rsidRPr="004714B4" w:rsidRDefault="00B5590A" w:rsidP="003F6278">
      <w:pPr>
        <w:rPr>
          <w:rFonts w:ascii="Times New Roman" w:hAnsi="Times New Roman" w:cs="Times New Roman"/>
          <w:sz w:val="24"/>
          <w:szCs w:val="24"/>
        </w:rPr>
      </w:pPr>
    </w:p>
    <w:p w14:paraId="1FF094A6" w14:textId="2B4A5251" w:rsidR="003F6278" w:rsidRDefault="003F6278" w:rsidP="003F6278">
      <w:pPr>
        <w:rPr>
          <w:lang w:val="en-US"/>
        </w:rPr>
      </w:pPr>
      <w:r>
        <w:rPr>
          <w:lang w:val="en-US"/>
        </w:rPr>
        <w:t>INSERT INTO genre (name_genre)</w:t>
      </w:r>
    </w:p>
    <w:p w14:paraId="5D44ACE3" w14:textId="2CA54EF7" w:rsidR="003F6278" w:rsidRDefault="003F6278" w:rsidP="003F6278">
      <w:pPr>
        <w:rPr>
          <w:lang w:val="en-US"/>
        </w:rPr>
      </w:pPr>
      <w:r>
        <w:rPr>
          <w:lang w:val="en-US"/>
        </w:rPr>
        <w:t xml:space="preserve">VALEUS </w:t>
      </w:r>
      <w:r>
        <w:t>(</w:t>
      </w:r>
      <w:r>
        <w:rPr>
          <w:lang w:val="en-US"/>
        </w:rPr>
        <w:t>‘</w:t>
      </w:r>
      <w:r>
        <w:t>Приключения</w:t>
      </w:r>
      <w:r>
        <w:rPr>
          <w:lang w:val="en-US"/>
        </w:rPr>
        <w:t>’)</w:t>
      </w:r>
      <w:r>
        <w:t>;</w:t>
      </w:r>
    </w:p>
    <w:p w14:paraId="7B2B4A1A" w14:textId="46C6C2DA" w:rsidR="003F6278" w:rsidRDefault="003F6278" w:rsidP="003F6278">
      <w:pPr>
        <w:rPr>
          <w:lang w:val="en-US"/>
        </w:rPr>
      </w:pPr>
    </w:p>
    <w:p w14:paraId="522E0554" w14:textId="22A6CBA5" w:rsidR="003F6278" w:rsidRDefault="003F6278" w:rsidP="003F6278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 xml:space="preserve">Найдем </w:t>
      </w:r>
      <w:r w:rsidR="00C64D12" w:rsidRPr="004714B4">
        <w:rPr>
          <w:rFonts w:ascii="Times New Roman" w:hAnsi="Times New Roman" w:cs="Times New Roman"/>
          <w:sz w:val="24"/>
          <w:szCs w:val="24"/>
        </w:rPr>
        <w:t>все жанры, которые не представлены в книгах на складе</w:t>
      </w:r>
    </w:p>
    <w:p w14:paraId="73DF5061" w14:textId="77777777" w:rsidR="00B5590A" w:rsidRPr="004714B4" w:rsidRDefault="00B5590A" w:rsidP="003F6278">
      <w:pPr>
        <w:rPr>
          <w:rFonts w:ascii="Times New Roman" w:hAnsi="Times New Roman" w:cs="Times New Roman"/>
          <w:sz w:val="24"/>
          <w:szCs w:val="24"/>
        </w:rPr>
      </w:pPr>
    </w:p>
    <w:p w14:paraId="3310C853" w14:textId="77777777" w:rsidR="00C64D12" w:rsidRPr="004714B4" w:rsidRDefault="00C64D12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SELECT name_genre</w:t>
      </w:r>
    </w:p>
    <w:p w14:paraId="25E1F7C3" w14:textId="77777777" w:rsidR="00C64D12" w:rsidRPr="004714B4" w:rsidRDefault="00C64D12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FROM genre LEFT JOIN book</w:t>
      </w:r>
    </w:p>
    <w:p w14:paraId="68EAC4FC" w14:textId="77777777" w:rsidR="00C64D12" w:rsidRPr="004714B4" w:rsidRDefault="00C64D12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 ON genre.genre_id = book.genre_id</w:t>
      </w:r>
    </w:p>
    <w:p w14:paraId="1193ECE3" w14:textId="77777777" w:rsidR="00C64D12" w:rsidRPr="004714B4" w:rsidRDefault="00C64D12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WHERE title IS NULL</w:t>
      </w:r>
    </w:p>
    <w:p w14:paraId="0FAEAD9D" w14:textId="0348D87B" w:rsidR="00C64D12" w:rsidRPr="004714B4" w:rsidRDefault="00C64D12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ORDER BY name_genre;</w:t>
      </w:r>
    </w:p>
    <w:p w14:paraId="04002CDB" w14:textId="77777777" w:rsidR="003068E2" w:rsidRPr="003068E2" w:rsidRDefault="003068E2" w:rsidP="00C64D12"/>
    <w:p w14:paraId="6FDD8352" w14:textId="04580354" w:rsidR="00C64D12" w:rsidRDefault="00C64D12" w:rsidP="00C64D12">
      <w:r>
        <w:t>Результа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64D12" w14:paraId="094D42F3" w14:textId="77777777" w:rsidTr="00B5590A">
        <w:trPr>
          <w:trHeight w:val="252"/>
        </w:trPr>
        <w:tc>
          <w:tcPr>
            <w:tcW w:w="3227" w:type="dxa"/>
            <w:shd w:val="clear" w:color="auto" w:fill="D5DCE4" w:themeFill="text2" w:themeFillTint="33"/>
          </w:tcPr>
          <w:p w14:paraId="6BC540A1" w14:textId="39A784E0" w:rsidR="00C64D12" w:rsidRPr="00C64D12" w:rsidRDefault="00C64D12" w:rsidP="00C64D12">
            <w:pPr>
              <w:rPr>
                <w:lang w:val="en-US"/>
              </w:rPr>
            </w:pPr>
            <w:r>
              <w:rPr>
                <w:lang w:val="en-US"/>
              </w:rPr>
              <w:t>Name_genre</w:t>
            </w:r>
          </w:p>
        </w:tc>
      </w:tr>
      <w:tr w:rsidR="00C64D12" w14:paraId="59DAADFE" w14:textId="77777777" w:rsidTr="00C64D12">
        <w:trPr>
          <w:trHeight w:val="252"/>
        </w:trPr>
        <w:tc>
          <w:tcPr>
            <w:tcW w:w="3227" w:type="dxa"/>
          </w:tcPr>
          <w:p w14:paraId="740E0B76" w14:textId="3566476C" w:rsidR="00C64D12" w:rsidRDefault="00C64D12" w:rsidP="00C64D12">
            <w:r>
              <w:t>Приключения</w:t>
            </w:r>
          </w:p>
        </w:tc>
      </w:tr>
    </w:tbl>
    <w:p w14:paraId="3F8457C7" w14:textId="193D4CF3" w:rsidR="00C64D12" w:rsidRDefault="00C64D12" w:rsidP="00C64D12"/>
    <w:p w14:paraId="5FBDBFD2" w14:textId="77777777" w:rsidR="00BD6793" w:rsidRDefault="00BD6793" w:rsidP="00C64D12"/>
    <w:p w14:paraId="731C30B1" w14:textId="67632DDF" w:rsidR="00C64D12" w:rsidRPr="004714B4" w:rsidRDefault="00C64D12" w:rsidP="00C64D12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t xml:space="preserve">Поменяем жанр книги </w:t>
      </w:r>
      <w:r w:rsidR="00831365" w:rsidRPr="004714B4">
        <w:rPr>
          <w:rFonts w:ascii="Times New Roman" w:hAnsi="Times New Roman" w:cs="Times New Roman"/>
          <w:sz w:val="24"/>
          <w:szCs w:val="24"/>
        </w:rPr>
        <w:t xml:space="preserve">Булгакова </w:t>
      </w:r>
      <w:r w:rsidR="00BD6793" w:rsidRPr="004714B4">
        <w:rPr>
          <w:rFonts w:ascii="Times New Roman" w:hAnsi="Times New Roman" w:cs="Times New Roman"/>
          <w:sz w:val="24"/>
          <w:szCs w:val="24"/>
        </w:rPr>
        <w:t>«Белая гвардия» на Приключения, а книгу Есенина «Черный человек» перенесем в Роман.</w:t>
      </w:r>
    </w:p>
    <w:p w14:paraId="517030C1" w14:textId="580B3CEB" w:rsidR="00C64D12" w:rsidRPr="004714B4" w:rsidRDefault="00C64D12" w:rsidP="00C64D12">
      <w:pPr>
        <w:rPr>
          <w:rFonts w:ascii="Cascadia Code ExtraLight" w:hAnsi="Cascadia Code ExtraLight"/>
        </w:rPr>
      </w:pPr>
    </w:p>
    <w:p w14:paraId="6A310E13" w14:textId="25E15261" w:rsidR="00C64D12" w:rsidRPr="004714B4" w:rsidRDefault="00C64D12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UPDATE </w:t>
      </w:r>
      <w:r w:rsidR="00BD6793" w:rsidRPr="004714B4">
        <w:rPr>
          <w:rFonts w:ascii="Cascadia Code ExtraLight" w:hAnsi="Cascadia Code ExtraLight"/>
          <w:lang w:val="en-US"/>
        </w:rPr>
        <w:t>book</w:t>
      </w:r>
    </w:p>
    <w:p w14:paraId="76F5D507" w14:textId="5BB5D15D" w:rsidR="00C64D12" w:rsidRPr="004714B4" w:rsidRDefault="00C64D12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SET </w:t>
      </w:r>
      <w:r w:rsidR="00BD6793" w:rsidRPr="004714B4">
        <w:rPr>
          <w:rFonts w:ascii="Cascadia Code ExtraLight" w:hAnsi="Cascadia Code ExtraLight"/>
          <w:lang w:val="en-US"/>
        </w:rPr>
        <w:t>book.genre_id = ‘3’</w:t>
      </w:r>
    </w:p>
    <w:p w14:paraId="4FFA5D7C" w14:textId="470A93F5" w:rsidR="00C64D12" w:rsidRPr="004714B4" w:rsidRDefault="00C64D12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WHERE </w:t>
      </w:r>
      <w:r w:rsidR="00BD6793" w:rsidRPr="004714B4">
        <w:rPr>
          <w:rFonts w:ascii="Cascadia Code ExtraLight" w:hAnsi="Cascadia Code ExtraLight"/>
          <w:lang w:val="en-US"/>
        </w:rPr>
        <w:t>title = ‘</w:t>
      </w:r>
      <w:r w:rsidR="00BD6793" w:rsidRPr="004714B4">
        <w:rPr>
          <w:rFonts w:ascii="Cascadia Code ExtraLight" w:hAnsi="Cascadia Code ExtraLight"/>
        </w:rPr>
        <w:t>Белая</w:t>
      </w:r>
      <w:r w:rsidR="00BD6793" w:rsidRPr="004714B4">
        <w:rPr>
          <w:rFonts w:ascii="Cascadia Code ExtraLight" w:hAnsi="Cascadia Code ExtraLight"/>
          <w:lang w:val="en-US"/>
        </w:rPr>
        <w:t xml:space="preserve"> </w:t>
      </w:r>
      <w:r w:rsidR="00BD6793" w:rsidRPr="004714B4">
        <w:rPr>
          <w:rFonts w:ascii="Cascadia Code ExtraLight" w:hAnsi="Cascadia Code ExtraLight"/>
        </w:rPr>
        <w:t>гвардия</w:t>
      </w:r>
      <w:r w:rsidR="00BD6793" w:rsidRPr="004714B4">
        <w:rPr>
          <w:rFonts w:ascii="Cascadia Code ExtraLight" w:hAnsi="Cascadia Code ExtraLight"/>
          <w:lang w:val="en-US"/>
        </w:rPr>
        <w:t>’</w:t>
      </w:r>
      <w:r w:rsidR="00BD6793" w:rsidRPr="004714B4">
        <w:rPr>
          <w:rFonts w:ascii="Cascadia Code ExtraLight" w:hAnsi="Cascadia Code ExtraLight"/>
        </w:rPr>
        <w:t>;</w:t>
      </w:r>
    </w:p>
    <w:p w14:paraId="7BDAEC60" w14:textId="18AB1EEE" w:rsidR="00BD6793" w:rsidRPr="004714B4" w:rsidRDefault="00BD6793" w:rsidP="00C64D12">
      <w:pPr>
        <w:rPr>
          <w:rFonts w:ascii="Cascadia Code ExtraLight" w:hAnsi="Cascadia Code ExtraLight"/>
          <w:lang w:val="en-US"/>
        </w:rPr>
      </w:pPr>
    </w:p>
    <w:p w14:paraId="77CE5445" w14:textId="632D4FFA" w:rsidR="00BD6793" w:rsidRPr="004714B4" w:rsidRDefault="00BD6793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UPDATE book</w:t>
      </w:r>
    </w:p>
    <w:p w14:paraId="5C62200E" w14:textId="04748C3B" w:rsidR="00BD6793" w:rsidRPr="004714B4" w:rsidRDefault="00BD6793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SET book.genre_id = ‘1’</w:t>
      </w:r>
    </w:p>
    <w:p w14:paraId="4CE2B527" w14:textId="7EF3D419" w:rsidR="00BD6793" w:rsidRPr="004714B4" w:rsidRDefault="00BD6793" w:rsidP="00C64D12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WHERE title = ‘</w:t>
      </w:r>
      <w:r w:rsidRPr="004714B4">
        <w:rPr>
          <w:rFonts w:ascii="Cascadia Code ExtraLight" w:hAnsi="Cascadia Code ExtraLight"/>
        </w:rPr>
        <w:t>Черный</w:t>
      </w:r>
      <w:r w:rsidRPr="004714B4">
        <w:rPr>
          <w:rFonts w:ascii="Cascadia Code ExtraLight" w:hAnsi="Cascadia Code ExtraLight"/>
          <w:lang w:val="en-US"/>
        </w:rPr>
        <w:t xml:space="preserve"> </w:t>
      </w:r>
      <w:r w:rsidRPr="004714B4">
        <w:rPr>
          <w:rFonts w:ascii="Cascadia Code ExtraLight" w:hAnsi="Cascadia Code ExtraLight"/>
        </w:rPr>
        <w:t>человек</w:t>
      </w:r>
      <w:r w:rsidRPr="004714B4">
        <w:rPr>
          <w:rFonts w:ascii="Cascadia Code ExtraLight" w:hAnsi="Cascadia Code ExtraLight"/>
          <w:lang w:val="en-US"/>
        </w:rPr>
        <w:t>’;</w:t>
      </w:r>
    </w:p>
    <w:p w14:paraId="6B1CC89A" w14:textId="4A48B029" w:rsidR="00386978" w:rsidRDefault="00386978" w:rsidP="00C64D12">
      <w:pPr>
        <w:rPr>
          <w:lang w:val="en-US"/>
        </w:rPr>
      </w:pPr>
    </w:p>
    <w:p w14:paraId="12B4F78F" w14:textId="77777777" w:rsidR="00B5590A" w:rsidRDefault="00B5590A" w:rsidP="00C64D12">
      <w:pPr>
        <w:rPr>
          <w:rFonts w:ascii="Times New Roman" w:hAnsi="Times New Roman" w:cs="Times New Roman"/>
          <w:sz w:val="24"/>
          <w:szCs w:val="24"/>
        </w:rPr>
      </w:pPr>
    </w:p>
    <w:p w14:paraId="196743F5" w14:textId="77777777" w:rsidR="00B5590A" w:rsidRDefault="00B5590A" w:rsidP="00C64D12">
      <w:pPr>
        <w:rPr>
          <w:rFonts w:ascii="Times New Roman" w:hAnsi="Times New Roman" w:cs="Times New Roman"/>
          <w:sz w:val="24"/>
          <w:szCs w:val="24"/>
        </w:rPr>
      </w:pPr>
    </w:p>
    <w:p w14:paraId="7C764792" w14:textId="77777777" w:rsidR="00B5590A" w:rsidRDefault="00B5590A" w:rsidP="00C64D12">
      <w:pPr>
        <w:rPr>
          <w:rFonts w:ascii="Times New Roman" w:hAnsi="Times New Roman" w:cs="Times New Roman"/>
          <w:sz w:val="24"/>
          <w:szCs w:val="24"/>
        </w:rPr>
      </w:pPr>
    </w:p>
    <w:p w14:paraId="619AE43E" w14:textId="60A49816" w:rsidR="00386978" w:rsidRDefault="00386978" w:rsidP="00C64D12">
      <w:pPr>
        <w:rPr>
          <w:rFonts w:ascii="Times New Roman" w:hAnsi="Times New Roman" w:cs="Times New Roman"/>
          <w:sz w:val="24"/>
          <w:szCs w:val="24"/>
        </w:rPr>
      </w:pPr>
      <w:r w:rsidRPr="004714B4">
        <w:rPr>
          <w:rFonts w:ascii="Times New Roman" w:hAnsi="Times New Roman" w:cs="Times New Roman"/>
          <w:sz w:val="24"/>
          <w:szCs w:val="24"/>
        </w:rPr>
        <w:lastRenderedPageBreak/>
        <w:t xml:space="preserve">Выведем в алфавитном порядке авторов, которые пишут только в одном жанре. </w:t>
      </w:r>
    </w:p>
    <w:p w14:paraId="256B5B23" w14:textId="77777777" w:rsidR="00B5590A" w:rsidRPr="004714B4" w:rsidRDefault="00B5590A" w:rsidP="00C64D12">
      <w:pPr>
        <w:rPr>
          <w:rFonts w:ascii="Times New Roman" w:hAnsi="Times New Roman" w:cs="Times New Roman"/>
          <w:sz w:val="24"/>
          <w:szCs w:val="24"/>
        </w:rPr>
      </w:pPr>
    </w:p>
    <w:p w14:paraId="52293E1D" w14:textId="77777777" w:rsidR="00386978" w:rsidRPr="004714B4" w:rsidRDefault="00386978" w:rsidP="003869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SELECT name_author</w:t>
      </w:r>
    </w:p>
    <w:p w14:paraId="1340CA83" w14:textId="77777777" w:rsidR="00386978" w:rsidRPr="004714B4" w:rsidRDefault="00386978" w:rsidP="003869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FROM </w:t>
      </w:r>
    </w:p>
    <w:p w14:paraId="37A5AD40" w14:textId="77777777" w:rsidR="00386978" w:rsidRPr="004714B4" w:rsidRDefault="00386978" w:rsidP="003869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author INNER JOIN book</w:t>
      </w:r>
    </w:p>
    <w:p w14:paraId="69F449C9" w14:textId="77777777" w:rsidR="00386978" w:rsidRPr="004714B4" w:rsidRDefault="00386978" w:rsidP="003869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 xml:space="preserve">    on author.author_id = book.author_id</w:t>
      </w:r>
    </w:p>
    <w:p w14:paraId="5BBFA68B" w14:textId="77777777" w:rsidR="00386978" w:rsidRPr="004714B4" w:rsidRDefault="00386978" w:rsidP="003869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GROUP BY name_author</w:t>
      </w:r>
    </w:p>
    <w:p w14:paraId="63167764" w14:textId="5998653D" w:rsidR="00386978" w:rsidRPr="004714B4" w:rsidRDefault="00386978" w:rsidP="00386978">
      <w:pPr>
        <w:rPr>
          <w:rFonts w:ascii="Cascadia Code ExtraLight" w:hAnsi="Cascadia Code ExtraLight"/>
          <w:lang w:val="en-US"/>
        </w:rPr>
      </w:pPr>
      <w:r w:rsidRPr="004714B4">
        <w:rPr>
          <w:rFonts w:ascii="Cascadia Code ExtraLight" w:hAnsi="Cascadia Code ExtraLight"/>
          <w:lang w:val="en-US"/>
        </w:rPr>
        <w:t>HAVING COUNT(DISTINCT genre_id) = 1</w:t>
      </w:r>
    </w:p>
    <w:p w14:paraId="4670AF00" w14:textId="6BF664AB" w:rsidR="00386978" w:rsidRDefault="00386978" w:rsidP="00386978">
      <w:pPr>
        <w:rPr>
          <w:lang w:val="en-US"/>
        </w:rPr>
      </w:pPr>
    </w:p>
    <w:p w14:paraId="6680F3DF" w14:textId="43FF5DA7" w:rsidR="00386978" w:rsidRDefault="00386978" w:rsidP="00386978">
      <w:r>
        <w:t>Результат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67"/>
      </w:tblGrid>
      <w:tr w:rsidR="00386978" w14:paraId="2B6369B8" w14:textId="77777777" w:rsidTr="00B5590A">
        <w:trPr>
          <w:trHeight w:val="275"/>
        </w:trPr>
        <w:tc>
          <w:tcPr>
            <w:tcW w:w="3167" w:type="dxa"/>
            <w:shd w:val="clear" w:color="auto" w:fill="D5DCE4" w:themeFill="text2" w:themeFillTint="33"/>
          </w:tcPr>
          <w:p w14:paraId="273EB2F0" w14:textId="7BBF38AD" w:rsidR="00386978" w:rsidRPr="00386978" w:rsidRDefault="00386978" w:rsidP="00386978">
            <w:pPr>
              <w:rPr>
                <w:lang w:val="en-US"/>
              </w:rPr>
            </w:pPr>
            <w:r>
              <w:rPr>
                <w:lang w:val="en-US"/>
              </w:rPr>
              <w:t>Name_author</w:t>
            </w:r>
          </w:p>
        </w:tc>
      </w:tr>
      <w:tr w:rsidR="00386978" w14:paraId="4473C3A0" w14:textId="77777777" w:rsidTr="00386978">
        <w:trPr>
          <w:trHeight w:val="275"/>
        </w:trPr>
        <w:tc>
          <w:tcPr>
            <w:tcW w:w="3167" w:type="dxa"/>
          </w:tcPr>
          <w:p w14:paraId="1941F0E1" w14:textId="77777777" w:rsidR="00386978" w:rsidRDefault="00386978" w:rsidP="00386978">
            <w:r>
              <w:t>Достоевский Ф.М.</w:t>
            </w:r>
          </w:p>
          <w:p w14:paraId="1FDB8B17" w14:textId="3D48E71E" w:rsidR="00386978" w:rsidRDefault="00386978" w:rsidP="00386978">
            <w:r>
              <w:t>Пастернак Б.Л</w:t>
            </w:r>
          </w:p>
        </w:tc>
      </w:tr>
    </w:tbl>
    <w:p w14:paraId="36B8A6CF" w14:textId="42E87115" w:rsidR="00386978" w:rsidRDefault="00386978" w:rsidP="00386978"/>
    <w:p w14:paraId="6A4702BA" w14:textId="77777777" w:rsidR="00B5590A" w:rsidRPr="00386978" w:rsidRDefault="00B5590A" w:rsidP="00386978"/>
    <w:p w14:paraId="422CF749" w14:textId="1C984936" w:rsidR="00C64D12" w:rsidRPr="00386978" w:rsidRDefault="00C64D12" w:rsidP="00C64D12">
      <w:pPr>
        <w:rPr>
          <w:lang w:val="en-US"/>
        </w:rPr>
      </w:pPr>
    </w:p>
    <w:sectPr w:rsidR="00C64D12" w:rsidRPr="003869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Code Extra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198"/>
    <w:rsid w:val="0008236F"/>
    <w:rsid w:val="002F0691"/>
    <w:rsid w:val="003068E2"/>
    <w:rsid w:val="003705B0"/>
    <w:rsid w:val="00386978"/>
    <w:rsid w:val="003F5AC7"/>
    <w:rsid w:val="003F6278"/>
    <w:rsid w:val="004714B4"/>
    <w:rsid w:val="0050752D"/>
    <w:rsid w:val="007A4AA4"/>
    <w:rsid w:val="00831365"/>
    <w:rsid w:val="008C6198"/>
    <w:rsid w:val="008E07A9"/>
    <w:rsid w:val="008E20F5"/>
    <w:rsid w:val="009C2E01"/>
    <w:rsid w:val="00A84822"/>
    <w:rsid w:val="00A85051"/>
    <w:rsid w:val="00AD4867"/>
    <w:rsid w:val="00B5590A"/>
    <w:rsid w:val="00B8097A"/>
    <w:rsid w:val="00BD6793"/>
    <w:rsid w:val="00C6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F58D5"/>
  <w15:chartTrackingRefBased/>
  <w15:docId w15:val="{BEA5585C-131C-4607-A081-D1662C15A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9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4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B8097A"/>
  </w:style>
  <w:style w:type="character" w:customStyle="1" w:styleId="hljs-comment">
    <w:name w:val="hljs-comment"/>
    <w:basedOn w:val="a0"/>
    <w:rsid w:val="007A4A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9D156-5F4C-42F3-8587-6CAAC6F0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642</Words>
  <Characters>366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 Florentseva</dc:creator>
  <cp:keywords/>
  <dc:description/>
  <cp:lastModifiedBy>Tatyana Florentseva</cp:lastModifiedBy>
  <cp:revision>2</cp:revision>
  <dcterms:created xsi:type="dcterms:W3CDTF">2022-11-12T20:11:00Z</dcterms:created>
  <dcterms:modified xsi:type="dcterms:W3CDTF">2022-11-12T20:11:00Z</dcterms:modified>
</cp:coreProperties>
</file>